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ABC4" w14:textId="39D95C5C" w:rsidR="00151BA2" w:rsidRDefault="00924308" w:rsidP="00151B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raordinary </w:t>
      </w:r>
      <w:r w:rsidR="00151BA2">
        <w:rPr>
          <w:b/>
          <w:sz w:val="28"/>
          <w:szCs w:val="28"/>
        </w:rPr>
        <w:t>Parish Council Meeting</w:t>
      </w:r>
    </w:p>
    <w:p w14:paraId="5205C6A8" w14:textId="65E4054D" w:rsidR="00151BA2" w:rsidRPr="004122FB" w:rsidRDefault="0011381B" w:rsidP="004122FB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8 </w:t>
      </w:r>
      <w:r w:rsidR="00924308">
        <w:rPr>
          <w:b/>
          <w:sz w:val="28"/>
          <w:szCs w:val="28"/>
        </w:rPr>
        <w:t>Febr</w:t>
      </w:r>
      <w:r>
        <w:rPr>
          <w:b/>
          <w:sz w:val="28"/>
          <w:szCs w:val="28"/>
        </w:rPr>
        <w:t>uary</w:t>
      </w:r>
      <w:r w:rsidR="00151BA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="00151BA2">
        <w:rPr>
          <w:b/>
          <w:sz w:val="28"/>
          <w:szCs w:val="28"/>
        </w:rPr>
        <w:t xml:space="preserve"> at 7.30pm</w:t>
      </w:r>
      <w:r w:rsidR="004122FB">
        <w:rPr>
          <w:b/>
          <w:sz w:val="28"/>
          <w:szCs w:val="28"/>
        </w:rPr>
        <w:t>, Pitchford Village Hall</w:t>
      </w:r>
    </w:p>
    <w:p w14:paraId="42A2F937" w14:textId="77777777" w:rsidR="00151BA2" w:rsidRPr="00F342B7" w:rsidRDefault="00151BA2" w:rsidP="00151BA2">
      <w:pPr>
        <w:pStyle w:val="ListParagraph"/>
        <w:spacing w:after="0" w:line="240" w:lineRule="auto"/>
        <w:ind w:left="0"/>
        <w:jc w:val="center"/>
        <w:rPr>
          <w:b/>
          <w:sz w:val="28"/>
          <w:szCs w:val="24"/>
        </w:rPr>
      </w:pPr>
    </w:p>
    <w:p w14:paraId="3CED643B" w14:textId="77777777" w:rsidR="00F44FCD" w:rsidRDefault="004122FB" w:rsidP="00267162">
      <w:pPr>
        <w:pStyle w:val="ListParagraph"/>
        <w:spacing w:after="160"/>
        <w:jc w:val="both"/>
      </w:pPr>
      <w:r w:rsidRPr="00C86B84">
        <w:t>Members of the Public who wish to speak on a specific matter are advised to contact their local Councillor or the Clerk, in writing, prior to the meeting. This will enable adequate provision t</w:t>
      </w:r>
      <w:r w:rsidR="00924308">
        <w:t xml:space="preserve">o be made in the meeting agenda. </w:t>
      </w:r>
    </w:p>
    <w:p w14:paraId="5EAFC906" w14:textId="77777777" w:rsidR="00F44FCD" w:rsidRDefault="00F44FCD" w:rsidP="00267162">
      <w:pPr>
        <w:pStyle w:val="ListParagraph"/>
        <w:spacing w:after="160"/>
        <w:jc w:val="both"/>
      </w:pPr>
    </w:p>
    <w:p w14:paraId="6E34AA18" w14:textId="7A2B0019" w:rsidR="004122FB" w:rsidRDefault="0011381B" w:rsidP="00267162">
      <w:pPr>
        <w:pStyle w:val="ListParagraph"/>
        <w:spacing w:after="160"/>
        <w:jc w:val="both"/>
      </w:pPr>
      <w:r>
        <w:t>I</w:t>
      </w:r>
      <w:r w:rsidR="001F152F">
        <w:t>f you attend the meeting</w:t>
      </w:r>
      <w:r>
        <w:t xml:space="preserve"> please wear a face covering, unless you are exempt.</w:t>
      </w:r>
    </w:p>
    <w:p w14:paraId="14EF3796" w14:textId="77777777" w:rsidR="002F3F74" w:rsidRPr="002F3F74" w:rsidRDefault="002F3F74" w:rsidP="00267162">
      <w:pPr>
        <w:pStyle w:val="ListParagraph"/>
        <w:spacing w:after="160"/>
        <w:jc w:val="both"/>
        <w:rPr>
          <w:sz w:val="8"/>
        </w:rPr>
      </w:pPr>
    </w:p>
    <w:p w14:paraId="756E51A1" w14:textId="77777777" w:rsidR="004122FB" w:rsidRDefault="004122FB" w:rsidP="004122FB">
      <w:pPr>
        <w:pStyle w:val="ListParagraph"/>
        <w:spacing w:after="0"/>
        <w:jc w:val="both"/>
        <w:rPr>
          <w:rFonts w:ascii="Lucida Handwriting" w:hAnsi="Lucida Handwriting"/>
          <w:sz w:val="20"/>
          <w:szCs w:val="20"/>
        </w:rPr>
      </w:pPr>
      <w:r>
        <w:t xml:space="preserve">                                      </w:t>
      </w:r>
      <w:r>
        <w:rPr>
          <w:sz w:val="20"/>
          <w:szCs w:val="20"/>
        </w:rPr>
        <w:t>Clerk:</w:t>
      </w:r>
      <w:r>
        <w:rPr>
          <w:b/>
          <w:sz w:val="20"/>
          <w:szCs w:val="20"/>
        </w:rPr>
        <w:t xml:space="preserve"> </w:t>
      </w:r>
      <w:r w:rsidRPr="00CC555B">
        <w:rPr>
          <w:rFonts w:cstheme="minorHAnsi"/>
          <w:sz w:val="20"/>
          <w:szCs w:val="20"/>
        </w:rPr>
        <w:t>Anna Morris</w:t>
      </w:r>
    </w:p>
    <w:p w14:paraId="243E7185" w14:textId="77777777" w:rsidR="004122FB" w:rsidRDefault="004122FB" w:rsidP="004122FB">
      <w:pPr>
        <w:pStyle w:val="ListParagraph"/>
        <w:spacing w:after="0"/>
        <w:jc w:val="both"/>
        <w:rPr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Tel: </w:t>
      </w:r>
      <w:r w:rsidRPr="00CC555B">
        <w:rPr>
          <w:sz w:val="20"/>
          <w:szCs w:val="20"/>
        </w:rPr>
        <w:t>07842 324809</w:t>
      </w:r>
    </w:p>
    <w:p w14:paraId="0A95C1AD" w14:textId="77777777" w:rsidR="004122FB" w:rsidRDefault="004122FB" w:rsidP="004122FB">
      <w:pPr>
        <w:spacing w:after="0" w:line="240" w:lineRule="auto"/>
        <w:ind w:left="720" w:firstLine="720"/>
        <w:rPr>
          <w:rStyle w:val="Hyperlink"/>
          <w:sz w:val="20"/>
          <w:szCs w:val="20"/>
        </w:rPr>
      </w:pPr>
      <w:r>
        <w:t xml:space="preserve">                        Email: </w:t>
      </w:r>
      <w:hyperlink r:id="rId8" w:history="1">
        <w:r w:rsidRPr="0031251B">
          <w:rPr>
            <w:rStyle w:val="Hyperlink"/>
            <w:sz w:val="20"/>
            <w:szCs w:val="20"/>
          </w:rPr>
          <w:t>clerk@actonburnellparishcouncil.org.uk</w:t>
        </w:r>
      </w:hyperlink>
    </w:p>
    <w:p w14:paraId="7AEDE349" w14:textId="77777777" w:rsidR="009D0C28" w:rsidRPr="00485F68" w:rsidRDefault="00B054C3" w:rsidP="00485F68">
      <w:pPr>
        <w:spacing w:after="0"/>
        <w:rPr>
          <w:b/>
          <w:sz w:val="28"/>
          <w:szCs w:val="28"/>
        </w:rPr>
      </w:pPr>
      <w:r w:rsidRPr="00485F68">
        <w:rPr>
          <w:b/>
          <w:sz w:val="28"/>
          <w:szCs w:val="28"/>
        </w:rPr>
        <w:tab/>
      </w:r>
    </w:p>
    <w:p w14:paraId="13355FA2" w14:textId="36AE2F25" w:rsidR="009F22DE" w:rsidRPr="009F4940" w:rsidRDefault="00452AD8" w:rsidP="004122FB">
      <w:pPr>
        <w:tabs>
          <w:tab w:val="left" w:pos="569"/>
          <w:tab w:val="center" w:pos="4513"/>
        </w:tabs>
        <w:jc w:val="center"/>
        <w:rPr>
          <w:b/>
          <w:sz w:val="28"/>
          <w:szCs w:val="28"/>
        </w:rPr>
      </w:pPr>
      <w:r w:rsidRPr="009F4940">
        <w:rPr>
          <w:b/>
          <w:sz w:val="28"/>
          <w:szCs w:val="28"/>
        </w:rPr>
        <w:t>AGENDA</w:t>
      </w:r>
    </w:p>
    <w:p w14:paraId="4D757F9D" w14:textId="77777777" w:rsidR="003F50CE" w:rsidRPr="003F50CE" w:rsidRDefault="003F50CE" w:rsidP="003F50CE">
      <w:pPr>
        <w:pStyle w:val="ListParagraph"/>
        <w:numPr>
          <w:ilvl w:val="0"/>
          <w:numId w:val="31"/>
        </w:numPr>
        <w:spacing w:after="0"/>
        <w:jc w:val="both"/>
        <w:rPr>
          <w:b/>
          <w:vanish/>
        </w:rPr>
      </w:pPr>
    </w:p>
    <w:p w14:paraId="2E10A0E7" w14:textId="77777777" w:rsidR="003F50CE" w:rsidRPr="003F50CE" w:rsidRDefault="003F50CE" w:rsidP="003F50CE">
      <w:pPr>
        <w:pStyle w:val="ListParagraph"/>
        <w:numPr>
          <w:ilvl w:val="0"/>
          <w:numId w:val="31"/>
        </w:numPr>
        <w:spacing w:after="0"/>
        <w:jc w:val="both"/>
        <w:rPr>
          <w:b/>
          <w:vanish/>
        </w:rPr>
      </w:pPr>
    </w:p>
    <w:p w14:paraId="566B343A" w14:textId="77777777" w:rsidR="003F50CE" w:rsidRPr="003F50CE" w:rsidRDefault="003F50CE" w:rsidP="003F50CE">
      <w:pPr>
        <w:pStyle w:val="ListParagraph"/>
        <w:numPr>
          <w:ilvl w:val="0"/>
          <w:numId w:val="31"/>
        </w:numPr>
        <w:spacing w:after="0"/>
        <w:jc w:val="both"/>
        <w:rPr>
          <w:b/>
          <w:vanish/>
        </w:rPr>
      </w:pPr>
    </w:p>
    <w:p w14:paraId="72EBB156" w14:textId="77777777" w:rsidR="003F50CE" w:rsidRPr="003F50CE" w:rsidRDefault="003F50CE" w:rsidP="003F50CE">
      <w:pPr>
        <w:pStyle w:val="ListParagraph"/>
        <w:numPr>
          <w:ilvl w:val="0"/>
          <w:numId w:val="31"/>
        </w:numPr>
        <w:spacing w:after="0"/>
        <w:jc w:val="both"/>
        <w:rPr>
          <w:b/>
          <w:vanish/>
        </w:rPr>
      </w:pPr>
    </w:p>
    <w:p w14:paraId="149F51DC" w14:textId="77777777" w:rsidR="003F50CE" w:rsidRPr="003F50CE" w:rsidRDefault="003F50CE" w:rsidP="003F50CE">
      <w:pPr>
        <w:pStyle w:val="ListParagraph"/>
        <w:numPr>
          <w:ilvl w:val="1"/>
          <w:numId w:val="31"/>
        </w:numPr>
        <w:spacing w:after="0"/>
        <w:jc w:val="both"/>
        <w:rPr>
          <w:b/>
          <w:vanish/>
        </w:rPr>
      </w:pPr>
    </w:p>
    <w:p w14:paraId="024363DC" w14:textId="77777777" w:rsidR="003F50CE" w:rsidRPr="003F50CE" w:rsidRDefault="003F50CE" w:rsidP="003F50CE">
      <w:pPr>
        <w:pStyle w:val="ListParagraph"/>
        <w:numPr>
          <w:ilvl w:val="1"/>
          <w:numId w:val="31"/>
        </w:numPr>
        <w:spacing w:after="0"/>
        <w:jc w:val="both"/>
        <w:rPr>
          <w:b/>
          <w:vanish/>
        </w:rPr>
      </w:pPr>
    </w:p>
    <w:p w14:paraId="46A7BEB1" w14:textId="3F142104" w:rsidR="005B43ED" w:rsidRPr="005B43ED" w:rsidRDefault="004D780E" w:rsidP="003F50CE">
      <w:pPr>
        <w:pStyle w:val="ListParagraph"/>
        <w:numPr>
          <w:ilvl w:val="2"/>
          <w:numId w:val="31"/>
        </w:numPr>
        <w:spacing w:after="0"/>
        <w:jc w:val="both"/>
        <w:rPr>
          <w:b/>
        </w:rPr>
      </w:pPr>
      <w:bookmarkStart w:id="0" w:name="_GoBack"/>
      <w:bookmarkEnd w:id="0"/>
      <w:r w:rsidRPr="005B43ED">
        <w:rPr>
          <w:b/>
        </w:rPr>
        <w:t>C</w:t>
      </w:r>
      <w:r w:rsidR="00D57EEC" w:rsidRPr="005B43ED">
        <w:rPr>
          <w:b/>
        </w:rPr>
        <w:t>hairman’s Welcome</w:t>
      </w:r>
    </w:p>
    <w:p w14:paraId="2C4B5FD9" w14:textId="4EB73EA8" w:rsidR="005B43ED" w:rsidRDefault="005B43ED" w:rsidP="005B43ED">
      <w:pPr>
        <w:pStyle w:val="ListParagraph"/>
        <w:numPr>
          <w:ilvl w:val="2"/>
          <w:numId w:val="31"/>
        </w:numPr>
        <w:spacing w:after="0"/>
        <w:jc w:val="both"/>
        <w:rPr>
          <w:b/>
        </w:rPr>
      </w:pPr>
      <w:r w:rsidRPr="005B43ED">
        <w:rPr>
          <w:b/>
        </w:rPr>
        <w:t>Present &amp; Apologies</w:t>
      </w:r>
    </w:p>
    <w:p w14:paraId="6613AE91" w14:textId="2F282A6D" w:rsidR="008637CC" w:rsidRPr="00924308" w:rsidRDefault="005B43ED" w:rsidP="00924308">
      <w:pPr>
        <w:pStyle w:val="ListParagraph"/>
        <w:numPr>
          <w:ilvl w:val="2"/>
          <w:numId w:val="31"/>
        </w:numPr>
        <w:spacing w:after="0"/>
        <w:jc w:val="both"/>
        <w:rPr>
          <w:b/>
        </w:rPr>
      </w:pPr>
      <w:r>
        <w:rPr>
          <w:b/>
        </w:rPr>
        <w:t>Declarations of Interest</w:t>
      </w:r>
    </w:p>
    <w:p w14:paraId="4E559197" w14:textId="1952DF3E" w:rsidR="00814403" w:rsidRDefault="005B43ED" w:rsidP="00A20C96">
      <w:pPr>
        <w:pStyle w:val="ListParagraph"/>
        <w:numPr>
          <w:ilvl w:val="2"/>
          <w:numId w:val="31"/>
        </w:numPr>
        <w:spacing w:after="0"/>
        <w:jc w:val="both"/>
        <w:rPr>
          <w:b/>
        </w:rPr>
      </w:pPr>
      <w:r>
        <w:rPr>
          <w:b/>
        </w:rPr>
        <w:t>Public Session</w:t>
      </w:r>
    </w:p>
    <w:p w14:paraId="04744E45" w14:textId="77777777" w:rsidR="00471F76" w:rsidRPr="00794B24" w:rsidRDefault="00471F76" w:rsidP="00471F76">
      <w:pPr>
        <w:pStyle w:val="ListParagraph"/>
        <w:numPr>
          <w:ilvl w:val="2"/>
          <w:numId w:val="31"/>
        </w:numPr>
        <w:spacing w:after="0"/>
        <w:jc w:val="both"/>
      </w:pPr>
      <w:r w:rsidRPr="00794B24">
        <w:rPr>
          <w:b/>
        </w:rPr>
        <w:t>Finance</w:t>
      </w:r>
      <w:r w:rsidRPr="00794B24">
        <w:t>:</w:t>
      </w:r>
    </w:p>
    <w:p w14:paraId="7CEB66AF" w14:textId="77777777" w:rsidR="00471F76" w:rsidRPr="00794B24" w:rsidRDefault="00471F76" w:rsidP="00471F76">
      <w:pPr>
        <w:pStyle w:val="ListParagraph"/>
        <w:numPr>
          <w:ilvl w:val="3"/>
          <w:numId w:val="31"/>
        </w:numPr>
        <w:spacing w:after="0"/>
        <w:jc w:val="both"/>
      </w:pPr>
      <w:r w:rsidRPr="00794B24">
        <w:t>Council to</w:t>
      </w:r>
      <w:r>
        <w:t xml:space="preserve"> </w:t>
      </w:r>
      <w:r w:rsidRPr="00794B24">
        <w:t>approve payment of accounts (</w:t>
      </w:r>
      <w:r>
        <w:t xml:space="preserve">See </w:t>
      </w:r>
      <w:r w:rsidRPr="00794B24">
        <w:t xml:space="preserve">list </w:t>
      </w:r>
      <w:r>
        <w:t>of Payments</w:t>
      </w:r>
      <w:r w:rsidRPr="00794B24">
        <w:t>)</w:t>
      </w:r>
    </w:p>
    <w:p w14:paraId="6EBAB080" w14:textId="080EA53F" w:rsidR="00471F76" w:rsidRPr="00471F76" w:rsidRDefault="00471F76" w:rsidP="00471F76">
      <w:pPr>
        <w:pStyle w:val="ListParagraph"/>
        <w:numPr>
          <w:ilvl w:val="3"/>
          <w:numId w:val="31"/>
        </w:numPr>
        <w:spacing w:after="0"/>
      </w:pPr>
      <w:r w:rsidRPr="00794B24">
        <w:t>Council to consider and approve the Bank Reconciliation as presented by the Clerk</w:t>
      </w:r>
    </w:p>
    <w:p w14:paraId="165397AC" w14:textId="77777777" w:rsidR="009B0F9C" w:rsidRPr="00FD4E5E" w:rsidRDefault="009B0F9C" w:rsidP="009B0F9C">
      <w:pPr>
        <w:pStyle w:val="ListParagraph"/>
        <w:numPr>
          <w:ilvl w:val="2"/>
          <w:numId w:val="31"/>
        </w:numPr>
        <w:spacing w:after="0"/>
        <w:jc w:val="both"/>
        <w:rPr>
          <w:rFonts w:cstheme="minorHAnsi"/>
          <w:b/>
        </w:rPr>
      </w:pPr>
      <w:r w:rsidRPr="00035FD9">
        <w:rPr>
          <w:rFonts w:cstheme="minorHAnsi"/>
          <w:b/>
        </w:rPr>
        <w:t>Pl</w:t>
      </w:r>
      <w:r w:rsidRPr="00FD4E5E">
        <w:rPr>
          <w:rFonts w:cstheme="minorHAnsi"/>
          <w:b/>
        </w:rPr>
        <w:t>anning:</w:t>
      </w:r>
    </w:p>
    <w:p w14:paraId="01BBB3F0" w14:textId="2A054218" w:rsidR="007B4C70" w:rsidRPr="003D6A80" w:rsidRDefault="009B0F9C" w:rsidP="007B4C70">
      <w:pPr>
        <w:pStyle w:val="ListParagraph"/>
        <w:numPr>
          <w:ilvl w:val="3"/>
          <w:numId w:val="31"/>
        </w:numPr>
        <w:spacing w:after="0"/>
        <w:rPr>
          <w:rFonts w:cstheme="minorHAnsi"/>
          <w:b/>
          <w:sz w:val="20"/>
          <w:szCs w:val="20"/>
        </w:rPr>
      </w:pPr>
      <w:r w:rsidRPr="003D6A80">
        <w:rPr>
          <w:rFonts w:cstheme="minorHAnsi"/>
          <w:b/>
          <w:sz w:val="20"/>
          <w:szCs w:val="20"/>
        </w:rPr>
        <w:t>Council to consider new planning applications:</w:t>
      </w:r>
    </w:p>
    <w:p w14:paraId="625F7DE5" w14:textId="48707150" w:rsidR="00924308" w:rsidRPr="00924308" w:rsidRDefault="00924308" w:rsidP="00924308">
      <w:pPr>
        <w:spacing w:after="0"/>
        <w:ind w:left="720"/>
        <w:rPr>
          <w:rFonts w:cstheme="minorHAnsi"/>
          <w:sz w:val="20"/>
          <w:szCs w:val="20"/>
        </w:rPr>
      </w:pPr>
      <w:r w:rsidRPr="00924308">
        <w:rPr>
          <w:rFonts w:cstheme="minorHAnsi"/>
          <w:sz w:val="20"/>
          <w:szCs w:val="20"/>
        </w:rPr>
        <w:t xml:space="preserve">Ref: </w:t>
      </w:r>
      <w:r w:rsidR="00B838FB" w:rsidRPr="00B838FB">
        <w:rPr>
          <w:rFonts w:cstheme="minorHAnsi"/>
          <w:sz w:val="20"/>
          <w:szCs w:val="20"/>
        </w:rPr>
        <w:t>21/05903/FUL</w:t>
      </w:r>
      <w:r w:rsidR="00B838FB">
        <w:rPr>
          <w:rFonts w:cstheme="minorHAnsi"/>
          <w:sz w:val="20"/>
          <w:szCs w:val="20"/>
        </w:rPr>
        <w:t xml:space="preserve"> (validated 17/01/22 – deadline for comments 16/02/2022)</w:t>
      </w:r>
    </w:p>
    <w:p w14:paraId="046DB3BB" w14:textId="12A688E8" w:rsidR="00924308" w:rsidRPr="00924308" w:rsidRDefault="00924308" w:rsidP="00924308">
      <w:pPr>
        <w:spacing w:after="0"/>
        <w:ind w:left="1440"/>
        <w:rPr>
          <w:rFonts w:cstheme="minorHAnsi"/>
          <w:sz w:val="20"/>
          <w:szCs w:val="20"/>
        </w:rPr>
      </w:pPr>
      <w:r w:rsidRPr="00924308">
        <w:rPr>
          <w:rFonts w:cstheme="minorHAnsi"/>
          <w:sz w:val="20"/>
          <w:szCs w:val="20"/>
        </w:rPr>
        <w:t xml:space="preserve">Address: </w:t>
      </w:r>
      <w:r w:rsidR="00B838FB">
        <w:rPr>
          <w:rFonts w:cstheme="minorHAnsi"/>
          <w:sz w:val="20"/>
          <w:szCs w:val="20"/>
        </w:rPr>
        <w:t xml:space="preserve">Bentley Ford Farm, Enchmarsh, </w:t>
      </w:r>
      <w:r w:rsidR="00B838FB" w:rsidRPr="00B838FB">
        <w:rPr>
          <w:rFonts w:cstheme="minorHAnsi"/>
          <w:sz w:val="20"/>
          <w:szCs w:val="20"/>
        </w:rPr>
        <w:t>SY5 7QH</w:t>
      </w:r>
    </w:p>
    <w:p w14:paraId="35EC6DD6" w14:textId="404D5052" w:rsidR="00924308" w:rsidRPr="00924308" w:rsidRDefault="00924308" w:rsidP="00B838FB">
      <w:pPr>
        <w:spacing w:after="0"/>
        <w:ind w:left="1440"/>
        <w:rPr>
          <w:rFonts w:cstheme="minorHAnsi"/>
          <w:sz w:val="20"/>
          <w:szCs w:val="20"/>
        </w:rPr>
      </w:pPr>
      <w:r w:rsidRPr="00924308">
        <w:rPr>
          <w:rFonts w:cstheme="minorHAnsi"/>
          <w:sz w:val="20"/>
          <w:szCs w:val="20"/>
        </w:rPr>
        <w:t xml:space="preserve">Proposal: </w:t>
      </w:r>
      <w:r w:rsidR="00B838FB" w:rsidRPr="00B838FB">
        <w:rPr>
          <w:rFonts w:cstheme="minorHAnsi"/>
          <w:sz w:val="20"/>
          <w:szCs w:val="20"/>
        </w:rPr>
        <w:t>Conversion of traditional agricultural building to form 1no dwelling</w:t>
      </w:r>
    </w:p>
    <w:p w14:paraId="1631C79A" w14:textId="6A237E8C" w:rsidR="009B0F9C" w:rsidRDefault="009B0F9C" w:rsidP="009B0F9C">
      <w:pPr>
        <w:pStyle w:val="ListParagraph"/>
        <w:numPr>
          <w:ilvl w:val="3"/>
          <w:numId w:val="31"/>
        </w:numPr>
        <w:spacing w:after="0"/>
        <w:rPr>
          <w:rFonts w:cstheme="minorHAnsi"/>
          <w:b/>
          <w:sz w:val="20"/>
          <w:szCs w:val="20"/>
        </w:rPr>
      </w:pPr>
      <w:r w:rsidRPr="00A423E7">
        <w:rPr>
          <w:rFonts w:cstheme="minorHAnsi"/>
          <w:b/>
          <w:sz w:val="20"/>
          <w:szCs w:val="20"/>
        </w:rPr>
        <w:t>Clerk to update on existing applications</w:t>
      </w:r>
      <w:r w:rsidR="00471F76">
        <w:rPr>
          <w:rFonts w:cstheme="minorHAnsi"/>
          <w:b/>
          <w:sz w:val="20"/>
          <w:szCs w:val="20"/>
        </w:rPr>
        <w:t>:</w:t>
      </w:r>
    </w:p>
    <w:p w14:paraId="5C919D21" w14:textId="585310A4" w:rsidR="00284F33" w:rsidRPr="00284F33" w:rsidRDefault="00284F33" w:rsidP="00284F33">
      <w:pPr>
        <w:pStyle w:val="PlainText"/>
        <w:ind w:left="720"/>
        <w:rPr>
          <w:rFonts w:asciiTheme="minorHAnsi" w:hAnsiTheme="minorHAnsi" w:cstheme="minorHAnsi"/>
          <w:sz w:val="20"/>
          <w:szCs w:val="20"/>
        </w:rPr>
      </w:pPr>
      <w:r w:rsidRPr="00284F33">
        <w:rPr>
          <w:rFonts w:asciiTheme="minorHAnsi" w:hAnsiTheme="minorHAnsi" w:cstheme="minorHAnsi"/>
          <w:sz w:val="20"/>
          <w:szCs w:val="20"/>
        </w:rPr>
        <w:t>Ref: 21/03</w:t>
      </w:r>
      <w:r>
        <w:rPr>
          <w:rFonts w:asciiTheme="minorHAnsi" w:hAnsiTheme="minorHAnsi" w:cstheme="minorHAnsi"/>
          <w:sz w:val="20"/>
          <w:szCs w:val="20"/>
        </w:rPr>
        <w:t xml:space="preserve">635/VAR (validated 23/07/2021) </w:t>
      </w:r>
    </w:p>
    <w:p w14:paraId="5945EB61" w14:textId="77777777" w:rsidR="00284F33" w:rsidRPr="00284F33" w:rsidRDefault="00284F33" w:rsidP="00284F33">
      <w:pPr>
        <w:pStyle w:val="PlainText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284F33">
        <w:rPr>
          <w:rFonts w:asciiTheme="minorHAnsi" w:hAnsiTheme="minorHAnsi" w:cstheme="minorHAnsi"/>
          <w:sz w:val="20"/>
          <w:szCs w:val="20"/>
        </w:rPr>
        <w:t>Address: Agricultural Buildings Home Farm, Acton Burnell</w:t>
      </w:r>
    </w:p>
    <w:p w14:paraId="6A63D3C2" w14:textId="77777777" w:rsidR="00284F33" w:rsidRDefault="00284F33" w:rsidP="00284F33">
      <w:pPr>
        <w:pStyle w:val="PlainText"/>
        <w:ind w:left="1440"/>
        <w:rPr>
          <w:rFonts w:asciiTheme="minorHAnsi" w:hAnsiTheme="minorHAnsi" w:cstheme="minorHAnsi"/>
          <w:sz w:val="20"/>
          <w:szCs w:val="20"/>
        </w:rPr>
      </w:pPr>
      <w:r w:rsidRPr="00284F33">
        <w:rPr>
          <w:rFonts w:asciiTheme="minorHAnsi" w:hAnsiTheme="minorHAnsi" w:cstheme="minorHAnsi"/>
          <w:sz w:val="20"/>
          <w:szCs w:val="20"/>
        </w:rPr>
        <w:t>Proposal: Variation of Condition No. 2 attached to planning permission 18/05229/FUL dated 19 May 2020</w:t>
      </w:r>
    </w:p>
    <w:p w14:paraId="6C6CCDE9" w14:textId="31A5E9A0" w:rsidR="00284F33" w:rsidRPr="00F1388C" w:rsidRDefault="00284F33" w:rsidP="00284F33">
      <w:pPr>
        <w:pStyle w:val="PlainText"/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tus:</w:t>
      </w:r>
      <w:r w:rsidR="00A4452F">
        <w:rPr>
          <w:rFonts w:asciiTheme="minorHAnsi" w:hAnsiTheme="minorHAnsi" w:cstheme="minorHAnsi"/>
          <w:sz w:val="20"/>
          <w:szCs w:val="20"/>
        </w:rPr>
        <w:t xml:space="preserve"> Pending consideration</w:t>
      </w:r>
      <w:r w:rsidR="00B838FB">
        <w:rPr>
          <w:rFonts w:asciiTheme="minorHAnsi" w:hAnsiTheme="minorHAnsi" w:cstheme="minorHAnsi"/>
          <w:sz w:val="20"/>
          <w:szCs w:val="20"/>
        </w:rPr>
        <w:t xml:space="preserve"> – </w:t>
      </w:r>
      <w:r w:rsidR="00B838FB" w:rsidRPr="00F1388C">
        <w:rPr>
          <w:rFonts w:asciiTheme="minorHAnsi" w:hAnsiTheme="minorHAnsi" w:cstheme="minorHAnsi"/>
          <w:sz w:val="20"/>
          <w:szCs w:val="20"/>
        </w:rPr>
        <w:t>Council to discuss amendments made to application made in January 2022.</w:t>
      </w:r>
    </w:p>
    <w:p w14:paraId="176B81F3" w14:textId="77777777" w:rsidR="00267162" w:rsidRDefault="00267162" w:rsidP="00267162">
      <w:pPr>
        <w:pStyle w:val="ListParagraph"/>
        <w:numPr>
          <w:ilvl w:val="2"/>
          <w:numId w:val="31"/>
        </w:numPr>
        <w:rPr>
          <w:rFonts w:cstheme="minorHAnsi"/>
          <w:b/>
        </w:rPr>
      </w:pPr>
      <w:r w:rsidRPr="00267162">
        <w:rPr>
          <w:rFonts w:cstheme="minorHAnsi"/>
          <w:b/>
        </w:rPr>
        <w:t>Bridleways and paths</w:t>
      </w:r>
    </w:p>
    <w:p w14:paraId="6DCBBDB6" w14:textId="6FD88E8C" w:rsidR="009B0F9C" w:rsidRPr="00267162" w:rsidRDefault="00267162" w:rsidP="00267162">
      <w:pPr>
        <w:pStyle w:val="ListParagraph"/>
        <w:numPr>
          <w:ilvl w:val="3"/>
          <w:numId w:val="31"/>
        </w:numPr>
        <w:rPr>
          <w:rFonts w:cstheme="minorHAnsi"/>
          <w:b/>
        </w:rPr>
      </w:pPr>
      <w:r w:rsidRPr="00267162">
        <w:rPr>
          <w:rFonts w:cstheme="minorHAnsi"/>
        </w:rPr>
        <w:t>Bentley Ford Farm – Chairman to provide update</w:t>
      </w:r>
    </w:p>
    <w:p w14:paraId="4C4862D0" w14:textId="74A2600F" w:rsidR="002A2CE3" w:rsidRPr="00953208" w:rsidRDefault="00E81C76" w:rsidP="00953208">
      <w:pPr>
        <w:pStyle w:val="ListParagraph"/>
        <w:numPr>
          <w:ilvl w:val="2"/>
          <w:numId w:val="31"/>
        </w:numPr>
        <w:spacing w:after="0"/>
        <w:jc w:val="both"/>
        <w:rPr>
          <w:rFonts w:cstheme="minorHAnsi"/>
          <w:b/>
        </w:rPr>
      </w:pPr>
      <w:r w:rsidRPr="00953208">
        <w:rPr>
          <w:rFonts w:cstheme="minorHAnsi"/>
          <w:b/>
        </w:rPr>
        <w:t>Time</w:t>
      </w:r>
      <w:r w:rsidR="00CE55E5" w:rsidRPr="00953208">
        <w:rPr>
          <w:rFonts w:cstheme="minorHAnsi"/>
          <w:b/>
        </w:rPr>
        <w:t>,</w:t>
      </w:r>
      <w:r w:rsidR="003E3CD7" w:rsidRPr="00953208">
        <w:rPr>
          <w:rFonts w:cstheme="minorHAnsi"/>
          <w:b/>
        </w:rPr>
        <w:t xml:space="preserve"> </w:t>
      </w:r>
      <w:r w:rsidRPr="00953208">
        <w:rPr>
          <w:rFonts w:cstheme="minorHAnsi"/>
          <w:b/>
        </w:rPr>
        <w:t>Date</w:t>
      </w:r>
      <w:r w:rsidR="003E3CD7" w:rsidRPr="00953208">
        <w:rPr>
          <w:rFonts w:cstheme="minorHAnsi"/>
          <w:b/>
        </w:rPr>
        <w:t xml:space="preserve"> </w:t>
      </w:r>
      <w:r w:rsidR="00403E10" w:rsidRPr="00953208">
        <w:rPr>
          <w:rFonts w:cstheme="minorHAnsi"/>
          <w:b/>
        </w:rPr>
        <w:t xml:space="preserve">and Location </w:t>
      </w:r>
      <w:r w:rsidR="003E3CD7" w:rsidRPr="00953208">
        <w:rPr>
          <w:rFonts w:cstheme="minorHAnsi"/>
          <w:b/>
        </w:rPr>
        <w:t>of Next Meeting</w:t>
      </w:r>
    </w:p>
    <w:p w14:paraId="163D3C38" w14:textId="1E68ABF1" w:rsidR="0017546D" w:rsidRPr="0073037F" w:rsidRDefault="00953208" w:rsidP="002A2CE3">
      <w:pPr>
        <w:pStyle w:val="PlainText"/>
        <w:numPr>
          <w:ilvl w:val="3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30pm, </w:t>
      </w:r>
      <w:r w:rsidR="00150994" w:rsidRPr="0073037F">
        <w:rPr>
          <w:rFonts w:asciiTheme="minorHAnsi" w:hAnsiTheme="minorHAnsi" w:cstheme="minorHAnsi"/>
          <w:sz w:val="22"/>
          <w:szCs w:val="22"/>
        </w:rPr>
        <w:t xml:space="preserve">Tuesday </w:t>
      </w:r>
      <w:r w:rsidR="00924308">
        <w:rPr>
          <w:rFonts w:asciiTheme="minorHAnsi" w:hAnsiTheme="minorHAnsi" w:cstheme="minorHAnsi"/>
          <w:sz w:val="22"/>
          <w:szCs w:val="22"/>
        </w:rPr>
        <w:t>8</w:t>
      </w:r>
      <w:r w:rsidR="007961F3" w:rsidRPr="0073037F">
        <w:rPr>
          <w:rFonts w:asciiTheme="minorHAnsi" w:hAnsiTheme="minorHAnsi" w:cstheme="minorHAnsi"/>
          <w:sz w:val="22"/>
          <w:szCs w:val="22"/>
        </w:rPr>
        <w:t xml:space="preserve"> </w:t>
      </w:r>
      <w:r w:rsidR="00A76311">
        <w:rPr>
          <w:rFonts w:asciiTheme="minorHAnsi" w:hAnsiTheme="minorHAnsi" w:cstheme="minorHAnsi"/>
          <w:sz w:val="22"/>
          <w:szCs w:val="22"/>
        </w:rPr>
        <w:t>March</w:t>
      </w:r>
      <w:r w:rsidR="0073170F" w:rsidRPr="0073037F">
        <w:rPr>
          <w:rFonts w:asciiTheme="minorHAnsi" w:hAnsiTheme="minorHAnsi" w:cstheme="minorHAnsi"/>
          <w:sz w:val="22"/>
          <w:szCs w:val="22"/>
        </w:rPr>
        <w:t xml:space="preserve"> </w:t>
      </w:r>
      <w:r w:rsidR="00E81C76" w:rsidRPr="0073037F">
        <w:rPr>
          <w:rFonts w:asciiTheme="minorHAnsi" w:hAnsiTheme="minorHAnsi" w:cstheme="minorHAnsi"/>
          <w:sz w:val="22"/>
          <w:szCs w:val="22"/>
        </w:rPr>
        <w:t>202</w:t>
      </w:r>
      <w:r w:rsidR="00284F33">
        <w:rPr>
          <w:rFonts w:asciiTheme="minorHAnsi" w:hAnsiTheme="minorHAnsi" w:cstheme="minorHAnsi"/>
          <w:sz w:val="22"/>
          <w:szCs w:val="22"/>
        </w:rPr>
        <w:t>2</w:t>
      </w:r>
      <w:r w:rsidR="00245C6A">
        <w:rPr>
          <w:rFonts w:asciiTheme="minorHAnsi" w:hAnsiTheme="minorHAnsi" w:cstheme="minorHAnsi"/>
          <w:sz w:val="22"/>
          <w:szCs w:val="22"/>
        </w:rPr>
        <w:t>, Pitchford Village Hall.</w:t>
      </w:r>
    </w:p>
    <w:sectPr w:rsidR="0017546D" w:rsidRPr="0073037F" w:rsidSect="00794B24">
      <w:headerReference w:type="default" r:id="rId9"/>
      <w:pgSz w:w="11907" w:h="16839" w:code="9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898BD" w14:textId="77777777" w:rsidR="005D6FAB" w:rsidRDefault="005D6FAB" w:rsidP="00CF28F4">
      <w:pPr>
        <w:spacing w:after="0" w:line="240" w:lineRule="auto"/>
      </w:pPr>
      <w:r>
        <w:separator/>
      </w:r>
    </w:p>
  </w:endnote>
  <w:endnote w:type="continuationSeparator" w:id="0">
    <w:p w14:paraId="180A2A9F" w14:textId="77777777" w:rsidR="005D6FAB" w:rsidRDefault="005D6FAB" w:rsidP="00CF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7AD9B" w14:textId="77777777" w:rsidR="005D6FAB" w:rsidRDefault="005D6FAB" w:rsidP="00CF28F4">
      <w:pPr>
        <w:spacing w:after="0" w:line="240" w:lineRule="auto"/>
      </w:pPr>
      <w:r>
        <w:separator/>
      </w:r>
    </w:p>
  </w:footnote>
  <w:footnote w:type="continuationSeparator" w:id="0">
    <w:p w14:paraId="6B9069AA" w14:textId="77777777" w:rsidR="005D6FAB" w:rsidRDefault="005D6FAB" w:rsidP="00CF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336490C6" w14:textId="77777777" w:rsidR="00671EC7" w:rsidRPr="00BA6DE3" w:rsidRDefault="00671EC7" w:rsidP="00BA6DE3">
        <w:pPr>
          <w:pStyle w:val="Header"/>
          <w:ind w:firstLine="720"/>
          <w:jc w:val="right"/>
          <w:rPr>
            <w:b/>
            <w:bCs/>
            <w:sz w:val="16"/>
            <w:szCs w:val="16"/>
          </w:rPr>
        </w:pPr>
        <w:r>
          <w:t xml:space="preserve">   </w:t>
        </w:r>
        <w:r>
          <w:tab/>
        </w:r>
        <w:r>
          <w:tab/>
        </w:r>
        <w:r w:rsidRPr="00BA6DE3">
          <w:rPr>
            <w:sz w:val="16"/>
            <w:szCs w:val="16"/>
          </w:rPr>
          <w:t xml:space="preserve">Page </w:t>
        </w:r>
        <w:r w:rsidRPr="00BA6DE3">
          <w:rPr>
            <w:b/>
            <w:bCs/>
            <w:sz w:val="16"/>
            <w:szCs w:val="16"/>
          </w:rPr>
          <w:fldChar w:fldCharType="begin"/>
        </w:r>
        <w:r w:rsidRPr="00BA6DE3">
          <w:rPr>
            <w:b/>
            <w:bCs/>
            <w:sz w:val="16"/>
            <w:szCs w:val="16"/>
          </w:rPr>
          <w:instrText xml:space="preserve"> PAGE </w:instrText>
        </w:r>
        <w:r w:rsidRPr="00BA6DE3">
          <w:rPr>
            <w:b/>
            <w:bCs/>
            <w:sz w:val="16"/>
            <w:szCs w:val="16"/>
          </w:rPr>
          <w:fldChar w:fldCharType="separate"/>
        </w:r>
        <w:r w:rsidR="003F50CE">
          <w:rPr>
            <w:b/>
            <w:bCs/>
            <w:noProof/>
            <w:sz w:val="16"/>
            <w:szCs w:val="16"/>
          </w:rPr>
          <w:t>1</w:t>
        </w:r>
        <w:r w:rsidRPr="00BA6DE3">
          <w:rPr>
            <w:b/>
            <w:bCs/>
            <w:sz w:val="16"/>
            <w:szCs w:val="16"/>
          </w:rPr>
          <w:fldChar w:fldCharType="end"/>
        </w:r>
        <w:r w:rsidRPr="00BA6DE3">
          <w:rPr>
            <w:sz w:val="16"/>
            <w:szCs w:val="16"/>
          </w:rPr>
          <w:t xml:space="preserve"> of </w:t>
        </w:r>
        <w:r w:rsidRPr="00BA6DE3">
          <w:rPr>
            <w:b/>
            <w:bCs/>
            <w:sz w:val="16"/>
            <w:szCs w:val="16"/>
          </w:rPr>
          <w:fldChar w:fldCharType="begin"/>
        </w:r>
        <w:r w:rsidRPr="00BA6DE3">
          <w:rPr>
            <w:b/>
            <w:bCs/>
            <w:sz w:val="16"/>
            <w:szCs w:val="16"/>
          </w:rPr>
          <w:instrText xml:space="preserve"> NUMPAGES  </w:instrText>
        </w:r>
        <w:r w:rsidRPr="00BA6DE3">
          <w:rPr>
            <w:b/>
            <w:bCs/>
            <w:sz w:val="16"/>
            <w:szCs w:val="16"/>
          </w:rPr>
          <w:fldChar w:fldCharType="separate"/>
        </w:r>
        <w:r w:rsidR="003F50CE">
          <w:rPr>
            <w:b/>
            <w:bCs/>
            <w:noProof/>
            <w:sz w:val="16"/>
            <w:szCs w:val="16"/>
          </w:rPr>
          <w:t>1</w:t>
        </w:r>
        <w:r w:rsidRPr="00BA6DE3">
          <w:rPr>
            <w:b/>
            <w:bCs/>
            <w:sz w:val="16"/>
            <w:szCs w:val="16"/>
          </w:rPr>
          <w:fldChar w:fldCharType="end"/>
        </w:r>
      </w:p>
      <w:p w14:paraId="3412C0CA" w14:textId="77777777" w:rsidR="00671EC7" w:rsidRDefault="00671EC7" w:rsidP="0031343B">
        <w:pPr>
          <w:tabs>
            <w:tab w:val="center" w:pos="4513"/>
            <w:tab w:val="left" w:pos="7485"/>
          </w:tabs>
          <w:spacing w:after="0" w:line="240" w:lineRule="auto"/>
          <w:rPr>
            <w:b/>
            <w:sz w:val="32"/>
            <w:szCs w:val="32"/>
          </w:rPr>
        </w:pPr>
        <w:r>
          <w:rPr>
            <w:b/>
            <w:sz w:val="28"/>
            <w:szCs w:val="28"/>
          </w:rPr>
          <w:tab/>
        </w:r>
        <w:r w:rsidRPr="0031343B">
          <w:rPr>
            <w:b/>
            <w:sz w:val="32"/>
            <w:szCs w:val="32"/>
          </w:rPr>
          <w:t>Acton Burnell, Frodesley, Pitchford, Ruckley &amp; Langley</w:t>
        </w:r>
        <w:r>
          <w:rPr>
            <w:b/>
            <w:sz w:val="32"/>
            <w:szCs w:val="32"/>
          </w:rPr>
          <w:t xml:space="preserve"> </w:t>
        </w:r>
      </w:p>
      <w:p w14:paraId="4E7ADC73" w14:textId="77777777" w:rsidR="00671EC7" w:rsidRDefault="00671EC7" w:rsidP="0031343B">
        <w:pPr>
          <w:tabs>
            <w:tab w:val="center" w:pos="4513"/>
            <w:tab w:val="left" w:pos="7485"/>
          </w:tabs>
          <w:spacing w:after="0" w:line="240" w:lineRule="auto"/>
        </w:pPr>
        <w:r>
          <w:rPr>
            <w:b/>
            <w:sz w:val="32"/>
            <w:szCs w:val="32"/>
          </w:rPr>
          <w:tab/>
          <w:t>Parish Council</w:t>
        </w:r>
      </w:p>
    </w:sdtContent>
  </w:sdt>
  <w:p w14:paraId="5A68042A" w14:textId="77777777" w:rsidR="00671EC7" w:rsidRDefault="00671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65E"/>
    <w:multiLevelType w:val="multilevel"/>
    <w:tmpl w:val="A09054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2A066A1"/>
    <w:multiLevelType w:val="hybridMultilevel"/>
    <w:tmpl w:val="E926F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648D"/>
    <w:multiLevelType w:val="hybridMultilevel"/>
    <w:tmpl w:val="699029A6"/>
    <w:lvl w:ilvl="0" w:tplc="BA64455C">
      <w:start w:val="1"/>
      <w:numFmt w:val="lowerRoman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67F0C"/>
    <w:multiLevelType w:val="multilevel"/>
    <w:tmpl w:val="099E631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B631703"/>
    <w:multiLevelType w:val="multilevel"/>
    <w:tmpl w:val="35C887F6"/>
    <w:lvl w:ilvl="0">
      <w:start w:val="1"/>
      <w:numFmt w:val="decimal"/>
      <w:lvlText w:val="18.11.%1."/>
      <w:lvlJc w:val="left"/>
      <w:pPr>
        <w:ind w:left="284" w:hanging="284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284" w:hanging="2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5" w15:restartNumberingAfterBreak="0">
    <w:nsid w:val="0E7C4E0E"/>
    <w:multiLevelType w:val="multilevel"/>
    <w:tmpl w:val="47DE6F2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13956BAA"/>
    <w:multiLevelType w:val="hybridMultilevel"/>
    <w:tmpl w:val="4ED6F9EA"/>
    <w:lvl w:ilvl="0" w:tplc="766A1BF0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5B0793"/>
    <w:multiLevelType w:val="hybridMultilevel"/>
    <w:tmpl w:val="1F1CC922"/>
    <w:lvl w:ilvl="0" w:tplc="5D088C6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42CB8"/>
    <w:multiLevelType w:val="hybridMultilevel"/>
    <w:tmpl w:val="76F2876E"/>
    <w:lvl w:ilvl="0" w:tplc="D8FCB4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66CAC"/>
    <w:multiLevelType w:val="multilevel"/>
    <w:tmpl w:val="0A1E7962"/>
    <w:lvl w:ilvl="0">
      <w:start w:val="19"/>
      <w:numFmt w:val="decimal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53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65" w:hanging="539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07" w:hanging="53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9" w:hanging="53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1" w:hanging="5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" w:hanging="53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5" w:hanging="539"/>
      </w:pPr>
      <w:rPr>
        <w:rFonts w:hint="default"/>
      </w:rPr>
    </w:lvl>
  </w:abstractNum>
  <w:abstractNum w:abstractNumId="10" w15:restartNumberingAfterBreak="0">
    <w:nsid w:val="19A93107"/>
    <w:multiLevelType w:val="hybridMultilevel"/>
    <w:tmpl w:val="4EE03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0D67"/>
    <w:multiLevelType w:val="multilevel"/>
    <w:tmpl w:val="5804069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  <w:b/>
        <w:sz w:val="20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2" w15:restartNumberingAfterBreak="0">
    <w:nsid w:val="2490539C"/>
    <w:multiLevelType w:val="hybridMultilevel"/>
    <w:tmpl w:val="B276E4F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0D7C82"/>
    <w:multiLevelType w:val="hybridMultilevel"/>
    <w:tmpl w:val="D73A7B7C"/>
    <w:lvl w:ilvl="0" w:tplc="A4A265C0">
      <w:start w:val="14"/>
      <w:numFmt w:val="decimal"/>
      <w:lvlText w:val="18.11.%1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3A1C"/>
    <w:multiLevelType w:val="multilevel"/>
    <w:tmpl w:val="7A24390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19C79E7"/>
    <w:multiLevelType w:val="multilevel"/>
    <w:tmpl w:val="C3B0E9A8"/>
    <w:lvl w:ilvl="0">
      <w:start w:val="1"/>
      <w:numFmt w:val="lowerRoman"/>
      <w:lvlText w:val="%1)"/>
      <w:lvlJc w:val="left"/>
      <w:pPr>
        <w:ind w:left="1077" w:hanging="357"/>
      </w:pPr>
      <w:rPr>
        <w:rFonts w:hint="default"/>
        <w:b w:val="0"/>
        <w:sz w:val="20"/>
      </w:rPr>
    </w:lvl>
    <w:lvl w:ilvl="1">
      <w:start w:val="1"/>
      <w:numFmt w:val="lowerRoman"/>
      <w:lvlText w:val="%2)"/>
      <w:lvlJc w:val="left"/>
      <w:pPr>
        <w:ind w:left="284" w:hanging="284"/>
      </w:pPr>
      <w:rPr>
        <w:rFonts w:hint="default"/>
        <w:b/>
        <w:sz w:val="20"/>
      </w:rPr>
    </w:lvl>
    <w:lvl w:ilvl="2">
      <w:start w:val="17"/>
      <w:numFmt w:val="decimal"/>
      <w:lvlText w:val="18.11.%3."/>
      <w:lvlJc w:val="left"/>
      <w:pPr>
        <w:ind w:left="567" w:hanging="283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16" w15:restartNumberingAfterBreak="0">
    <w:nsid w:val="3435111B"/>
    <w:multiLevelType w:val="multilevel"/>
    <w:tmpl w:val="CBCE27CA"/>
    <w:lvl w:ilvl="0">
      <w:start w:val="1"/>
      <w:numFmt w:val="decimal"/>
      <w:lvlText w:val="18.11.%1."/>
      <w:lvlJc w:val="left"/>
      <w:pPr>
        <w:ind w:left="284" w:hanging="284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284" w:hanging="2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17" w15:restartNumberingAfterBreak="0">
    <w:nsid w:val="365B0116"/>
    <w:multiLevelType w:val="multilevel"/>
    <w:tmpl w:val="B3985D1C"/>
    <w:lvl w:ilvl="0">
      <w:start w:val="1"/>
      <w:numFmt w:val="lowerRoman"/>
      <w:lvlText w:val="%1)"/>
      <w:lvlJc w:val="left"/>
      <w:pPr>
        <w:ind w:left="1077" w:hanging="357"/>
      </w:pPr>
      <w:rPr>
        <w:rFonts w:hint="default"/>
        <w:b w:val="0"/>
        <w:sz w:val="20"/>
      </w:rPr>
    </w:lvl>
    <w:lvl w:ilvl="1">
      <w:start w:val="1"/>
      <w:numFmt w:val="lowerRoman"/>
      <w:lvlText w:val="%2)"/>
      <w:lvlJc w:val="left"/>
      <w:pPr>
        <w:ind w:left="284" w:hanging="284"/>
      </w:pPr>
      <w:rPr>
        <w:rFonts w:hint="default"/>
        <w:b/>
        <w:sz w:val="20"/>
      </w:rPr>
    </w:lvl>
    <w:lvl w:ilvl="2">
      <w:start w:val="13"/>
      <w:numFmt w:val="decimal"/>
      <w:lvlText w:val="18.11.%3."/>
      <w:lvlJc w:val="left"/>
      <w:pPr>
        <w:ind w:left="567" w:hanging="283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18" w15:restartNumberingAfterBreak="0">
    <w:nsid w:val="36E35F90"/>
    <w:multiLevelType w:val="hybridMultilevel"/>
    <w:tmpl w:val="4534356A"/>
    <w:lvl w:ilvl="0" w:tplc="01A21AD8">
      <w:start w:val="12"/>
      <w:numFmt w:val="decimal"/>
      <w:lvlText w:val="18.11.%1."/>
      <w:lvlJc w:val="left"/>
      <w:pPr>
        <w:tabs>
          <w:tab w:val="num" w:pos="284"/>
        </w:tabs>
        <w:ind w:left="568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82" w:hanging="360"/>
      </w:pPr>
    </w:lvl>
    <w:lvl w:ilvl="2" w:tplc="0809001B" w:tentative="1">
      <w:start w:val="1"/>
      <w:numFmt w:val="lowerRoman"/>
      <w:lvlText w:val="%3."/>
      <w:lvlJc w:val="right"/>
      <w:pPr>
        <w:ind w:left="1202" w:hanging="180"/>
      </w:pPr>
    </w:lvl>
    <w:lvl w:ilvl="3" w:tplc="0809000F" w:tentative="1">
      <w:start w:val="1"/>
      <w:numFmt w:val="decimal"/>
      <w:lvlText w:val="%4."/>
      <w:lvlJc w:val="left"/>
      <w:pPr>
        <w:ind w:left="1922" w:hanging="360"/>
      </w:pPr>
    </w:lvl>
    <w:lvl w:ilvl="4" w:tplc="08090019" w:tentative="1">
      <w:start w:val="1"/>
      <w:numFmt w:val="lowerLetter"/>
      <w:lvlText w:val="%5."/>
      <w:lvlJc w:val="left"/>
      <w:pPr>
        <w:ind w:left="2642" w:hanging="360"/>
      </w:pPr>
    </w:lvl>
    <w:lvl w:ilvl="5" w:tplc="0809001B" w:tentative="1">
      <w:start w:val="1"/>
      <w:numFmt w:val="lowerRoman"/>
      <w:lvlText w:val="%6."/>
      <w:lvlJc w:val="right"/>
      <w:pPr>
        <w:ind w:left="3362" w:hanging="180"/>
      </w:pPr>
    </w:lvl>
    <w:lvl w:ilvl="6" w:tplc="0809000F" w:tentative="1">
      <w:start w:val="1"/>
      <w:numFmt w:val="decimal"/>
      <w:lvlText w:val="%7."/>
      <w:lvlJc w:val="left"/>
      <w:pPr>
        <w:ind w:left="4082" w:hanging="360"/>
      </w:pPr>
    </w:lvl>
    <w:lvl w:ilvl="7" w:tplc="08090019" w:tentative="1">
      <w:start w:val="1"/>
      <w:numFmt w:val="lowerLetter"/>
      <w:lvlText w:val="%8."/>
      <w:lvlJc w:val="left"/>
      <w:pPr>
        <w:ind w:left="4802" w:hanging="360"/>
      </w:pPr>
    </w:lvl>
    <w:lvl w:ilvl="8" w:tplc="0809001B" w:tentative="1">
      <w:start w:val="1"/>
      <w:numFmt w:val="lowerRoman"/>
      <w:lvlText w:val="%9."/>
      <w:lvlJc w:val="right"/>
      <w:pPr>
        <w:ind w:left="5522" w:hanging="180"/>
      </w:pPr>
    </w:lvl>
  </w:abstractNum>
  <w:abstractNum w:abstractNumId="19" w15:restartNumberingAfterBreak="0">
    <w:nsid w:val="37185081"/>
    <w:multiLevelType w:val="multilevel"/>
    <w:tmpl w:val="12F0DB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37655BEA"/>
    <w:multiLevelType w:val="hybridMultilevel"/>
    <w:tmpl w:val="C77C84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9103C2"/>
    <w:multiLevelType w:val="hybridMultilevel"/>
    <w:tmpl w:val="D16A8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D0871"/>
    <w:multiLevelType w:val="hybridMultilevel"/>
    <w:tmpl w:val="6A441CD2"/>
    <w:lvl w:ilvl="0" w:tplc="22661972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247E60"/>
    <w:multiLevelType w:val="multilevel"/>
    <w:tmpl w:val="2036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C517AD"/>
    <w:multiLevelType w:val="multilevel"/>
    <w:tmpl w:val="52F04570"/>
    <w:lvl w:ilvl="0">
      <w:start w:val="1"/>
      <w:numFmt w:val="decimal"/>
      <w:lvlText w:val="18.11.%1."/>
      <w:lvlJc w:val="left"/>
      <w:pPr>
        <w:ind w:left="568" w:hanging="284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568" w:hanging="2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568" w:hanging="284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568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68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568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68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68" w:hanging="284"/>
      </w:pPr>
      <w:rPr>
        <w:rFonts w:hint="default"/>
        <w:b/>
        <w:sz w:val="20"/>
      </w:rPr>
    </w:lvl>
  </w:abstractNum>
  <w:abstractNum w:abstractNumId="25" w15:restartNumberingAfterBreak="0">
    <w:nsid w:val="4B460FBF"/>
    <w:multiLevelType w:val="multilevel"/>
    <w:tmpl w:val="12F0DB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4C0A550A"/>
    <w:multiLevelType w:val="hybridMultilevel"/>
    <w:tmpl w:val="02782150"/>
    <w:lvl w:ilvl="0" w:tplc="B8F41B0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6D0559"/>
    <w:multiLevelType w:val="hybridMultilevel"/>
    <w:tmpl w:val="9D94CDD8"/>
    <w:lvl w:ilvl="0" w:tplc="5D088C6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38A8"/>
    <w:multiLevelType w:val="multilevel"/>
    <w:tmpl w:val="C3B0E9A8"/>
    <w:lvl w:ilvl="0">
      <w:start w:val="1"/>
      <w:numFmt w:val="lowerRoman"/>
      <w:lvlText w:val="%1)"/>
      <w:lvlJc w:val="left"/>
      <w:pPr>
        <w:ind w:left="1077" w:hanging="357"/>
      </w:pPr>
      <w:rPr>
        <w:rFonts w:hint="default"/>
        <w:b w:val="0"/>
        <w:sz w:val="20"/>
      </w:rPr>
    </w:lvl>
    <w:lvl w:ilvl="1">
      <w:start w:val="1"/>
      <w:numFmt w:val="lowerRoman"/>
      <w:lvlText w:val="%2)"/>
      <w:lvlJc w:val="left"/>
      <w:pPr>
        <w:ind w:left="284" w:hanging="284"/>
      </w:pPr>
      <w:rPr>
        <w:rFonts w:hint="default"/>
        <w:b/>
        <w:sz w:val="20"/>
      </w:rPr>
    </w:lvl>
    <w:lvl w:ilvl="2">
      <w:start w:val="17"/>
      <w:numFmt w:val="decimal"/>
      <w:lvlText w:val="18.11.%3."/>
      <w:lvlJc w:val="left"/>
      <w:pPr>
        <w:ind w:left="567" w:hanging="283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29" w15:restartNumberingAfterBreak="0">
    <w:nsid w:val="582378F0"/>
    <w:multiLevelType w:val="multilevel"/>
    <w:tmpl w:val="E3802138"/>
    <w:lvl w:ilvl="0">
      <w:start w:val="18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645" w:hanging="645"/>
      </w:pPr>
      <w:rPr>
        <w:rFonts w:hint="default"/>
        <w:b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82A1B8F"/>
    <w:multiLevelType w:val="multilevel"/>
    <w:tmpl w:val="12F0DB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5CC4067C"/>
    <w:multiLevelType w:val="multilevel"/>
    <w:tmpl w:val="12F0DB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5676624"/>
    <w:multiLevelType w:val="multilevel"/>
    <w:tmpl w:val="E1681762"/>
    <w:lvl w:ilvl="0">
      <w:start w:val="1"/>
      <w:numFmt w:val="lowerRoman"/>
      <w:lvlText w:val="%1)"/>
      <w:lvlJc w:val="left"/>
      <w:pPr>
        <w:ind w:left="284" w:hanging="284"/>
      </w:pPr>
      <w:rPr>
        <w:rFonts w:hint="default"/>
        <w:b/>
        <w:sz w:val="20"/>
      </w:rPr>
    </w:lvl>
    <w:lvl w:ilvl="1">
      <w:start w:val="1"/>
      <w:numFmt w:val="lowerRoman"/>
      <w:lvlText w:val="%2)"/>
      <w:lvlJc w:val="left"/>
      <w:pPr>
        <w:ind w:left="284" w:hanging="284"/>
      </w:pPr>
      <w:rPr>
        <w:rFonts w:hint="default"/>
        <w:b/>
        <w:sz w:val="20"/>
      </w:rPr>
    </w:lvl>
    <w:lvl w:ilvl="2">
      <w:start w:val="15"/>
      <w:numFmt w:val="decimal"/>
      <w:lvlText w:val="18.11.%3."/>
      <w:lvlJc w:val="left"/>
      <w:pPr>
        <w:ind w:left="567" w:hanging="283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33" w15:restartNumberingAfterBreak="0">
    <w:nsid w:val="668E1976"/>
    <w:multiLevelType w:val="hybridMultilevel"/>
    <w:tmpl w:val="141E4928"/>
    <w:lvl w:ilvl="0" w:tplc="3C8AD6D8">
      <w:start w:val="1"/>
      <w:numFmt w:val="decimal"/>
      <w:lvlText w:val="18.11.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30401"/>
    <w:multiLevelType w:val="multilevel"/>
    <w:tmpl w:val="CBCE27CA"/>
    <w:lvl w:ilvl="0">
      <w:start w:val="1"/>
      <w:numFmt w:val="decimal"/>
      <w:lvlText w:val="18.11.%1."/>
      <w:lvlJc w:val="left"/>
      <w:pPr>
        <w:ind w:left="284" w:hanging="284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284" w:hanging="2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  <w:b/>
        <w:sz w:val="20"/>
      </w:rPr>
    </w:lvl>
  </w:abstractNum>
  <w:abstractNum w:abstractNumId="35" w15:restartNumberingAfterBreak="0">
    <w:nsid w:val="682E7212"/>
    <w:multiLevelType w:val="multilevel"/>
    <w:tmpl w:val="7812B53A"/>
    <w:lvl w:ilvl="0">
      <w:start w:val="1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8971F6"/>
    <w:multiLevelType w:val="multilevel"/>
    <w:tmpl w:val="A4586FC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DA80B4A"/>
    <w:multiLevelType w:val="multilevel"/>
    <w:tmpl w:val="F3BE474A"/>
    <w:lvl w:ilvl="0">
      <w:start w:val="1"/>
      <w:numFmt w:val="decimal"/>
      <w:lvlText w:val="18.11.%1."/>
      <w:lvlJc w:val="left"/>
      <w:pPr>
        <w:ind w:left="568" w:hanging="284"/>
      </w:pPr>
      <w:rPr>
        <w:rFonts w:hint="default"/>
        <w:b/>
        <w:sz w:val="20"/>
      </w:rPr>
    </w:lvl>
    <w:lvl w:ilvl="1">
      <w:start w:val="9"/>
      <w:numFmt w:val="decimal"/>
      <w:lvlText w:val="%1.%2"/>
      <w:lvlJc w:val="left"/>
      <w:pPr>
        <w:ind w:left="568" w:hanging="2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568" w:hanging="284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568" w:hanging="28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68" w:hanging="284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568" w:hanging="284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68" w:hanging="284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" w:hanging="284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68" w:hanging="284"/>
      </w:pPr>
      <w:rPr>
        <w:rFonts w:hint="default"/>
        <w:b/>
        <w:sz w:val="20"/>
      </w:rPr>
    </w:lvl>
  </w:abstractNum>
  <w:abstractNum w:abstractNumId="38" w15:restartNumberingAfterBreak="0">
    <w:nsid w:val="6F654B71"/>
    <w:multiLevelType w:val="hybridMultilevel"/>
    <w:tmpl w:val="FC701FBE"/>
    <w:lvl w:ilvl="0" w:tplc="5D088C6E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333FA0"/>
    <w:multiLevelType w:val="hybridMultilevel"/>
    <w:tmpl w:val="77CE90C0"/>
    <w:lvl w:ilvl="0" w:tplc="929E3ECC">
      <w:start w:val="1"/>
      <w:numFmt w:val="lowerRoman"/>
      <w:lvlText w:val="%1)"/>
      <w:lvlJc w:val="left"/>
      <w:pPr>
        <w:ind w:left="720" w:hanging="72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52B8B"/>
    <w:multiLevelType w:val="multilevel"/>
    <w:tmpl w:val="47281F2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3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3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1440"/>
      </w:pPr>
      <w:rPr>
        <w:rFonts w:hint="default"/>
      </w:rPr>
    </w:lvl>
  </w:abstractNum>
  <w:abstractNum w:abstractNumId="41" w15:restartNumberingAfterBreak="0">
    <w:nsid w:val="7B095276"/>
    <w:multiLevelType w:val="multilevel"/>
    <w:tmpl w:val="12F0DB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D307D3C"/>
    <w:multiLevelType w:val="hybridMultilevel"/>
    <w:tmpl w:val="5186182A"/>
    <w:lvl w:ilvl="0" w:tplc="5D088C6E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DE4665D"/>
    <w:multiLevelType w:val="hybridMultilevel"/>
    <w:tmpl w:val="75B0826A"/>
    <w:lvl w:ilvl="0" w:tplc="C770D0C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890C8C"/>
    <w:multiLevelType w:val="hybridMultilevel"/>
    <w:tmpl w:val="95463312"/>
    <w:lvl w:ilvl="0" w:tplc="84E81C0E">
      <w:start w:val="1"/>
      <w:numFmt w:val="lowerRoman"/>
      <w:lvlText w:val="%1)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9"/>
  </w:num>
  <w:num w:numId="5">
    <w:abstractNumId w:val="35"/>
  </w:num>
  <w:num w:numId="6">
    <w:abstractNumId w:val="11"/>
  </w:num>
  <w:num w:numId="7">
    <w:abstractNumId w:val="37"/>
  </w:num>
  <w:num w:numId="8">
    <w:abstractNumId w:val="26"/>
  </w:num>
  <w:num w:numId="9">
    <w:abstractNumId w:val="6"/>
  </w:num>
  <w:num w:numId="10">
    <w:abstractNumId w:val="22"/>
  </w:num>
  <w:num w:numId="11">
    <w:abstractNumId w:val="8"/>
  </w:num>
  <w:num w:numId="12">
    <w:abstractNumId w:val="39"/>
  </w:num>
  <w:num w:numId="13">
    <w:abstractNumId w:val="43"/>
  </w:num>
  <w:num w:numId="14">
    <w:abstractNumId w:val="44"/>
  </w:num>
  <w:num w:numId="15">
    <w:abstractNumId w:val="16"/>
  </w:num>
  <w:num w:numId="16">
    <w:abstractNumId w:val="33"/>
  </w:num>
  <w:num w:numId="17">
    <w:abstractNumId w:val="18"/>
  </w:num>
  <w:num w:numId="18">
    <w:abstractNumId w:val="34"/>
  </w:num>
  <w:num w:numId="19">
    <w:abstractNumId w:val="4"/>
  </w:num>
  <w:num w:numId="20">
    <w:abstractNumId w:val="32"/>
  </w:num>
  <w:num w:numId="21">
    <w:abstractNumId w:val="27"/>
  </w:num>
  <w:num w:numId="22">
    <w:abstractNumId w:val="38"/>
  </w:num>
  <w:num w:numId="23">
    <w:abstractNumId w:val="2"/>
  </w:num>
  <w:num w:numId="24">
    <w:abstractNumId w:val="7"/>
  </w:num>
  <w:num w:numId="25">
    <w:abstractNumId w:val="42"/>
  </w:num>
  <w:num w:numId="26">
    <w:abstractNumId w:val="17"/>
  </w:num>
  <w:num w:numId="27">
    <w:abstractNumId w:val="13"/>
  </w:num>
  <w:num w:numId="28">
    <w:abstractNumId w:val="15"/>
  </w:num>
  <w:num w:numId="29">
    <w:abstractNumId w:val="28"/>
  </w:num>
  <w:num w:numId="30">
    <w:abstractNumId w:val="24"/>
  </w:num>
  <w:num w:numId="31">
    <w:abstractNumId w:val="9"/>
  </w:num>
  <w:num w:numId="32">
    <w:abstractNumId w:val="0"/>
  </w:num>
  <w:num w:numId="33">
    <w:abstractNumId w:val="14"/>
  </w:num>
  <w:num w:numId="34">
    <w:abstractNumId w:val="31"/>
  </w:num>
  <w:num w:numId="35">
    <w:abstractNumId w:val="10"/>
  </w:num>
  <w:num w:numId="36">
    <w:abstractNumId w:val="21"/>
  </w:num>
  <w:num w:numId="37">
    <w:abstractNumId w:val="1"/>
  </w:num>
  <w:num w:numId="38">
    <w:abstractNumId w:val="3"/>
  </w:num>
  <w:num w:numId="39">
    <w:abstractNumId w:val="19"/>
  </w:num>
  <w:num w:numId="40">
    <w:abstractNumId w:val="30"/>
  </w:num>
  <w:num w:numId="41">
    <w:abstractNumId w:val="41"/>
  </w:num>
  <w:num w:numId="42">
    <w:abstractNumId w:val="23"/>
  </w:num>
  <w:num w:numId="43">
    <w:abstractNumId w:val="36"/>
  </w:num>
  <w:num w:numId="44">
    <w:abstractNumId w:val="25"/>
  </w:num>
  <w:num w:numId="45">
    <w:abstractNumId w:val="12"/>
  </w:num>
  <w:num w:numId="46">
    <w:abstractNumId w:val="40"/>
  </w:num>
  <w:num w:numId="47">
    <w:abstractNumId w:val="9"/>
    <w:lvlOverride w:ilvl="0">
      <w:lvl w:ilvl="0">
        <w:start w:val="19"/>
        <w:numFmt w:val="decimal"/>
        <w:lvlText w:val="%1"/>
        <w:lvlJc w:val="left"/>
        <w:pPr>
          <w:ind w:left="539" w:hanging="53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1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23" w:hanging="539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965" w:hanging="539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701"/>
          </w:tabs>
          <w:ind w:left="1107" w:hanging="53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249" w:hanging="53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391" w:hanging="53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533" w:hanging="53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675" w:hanging="539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DE"/>
    <w:rsid w:val="00000E64"/>
    <w:rsid w:val="00001CAB"/>
    <w:rsid w:val="000043B6"/>
    <w:rsid w:val="0000486C"/>
    <w:rsid w:val="00005A87"/>
    <w:rsid w:val="00006043"/>
    <w:rsid w:val="00014069"/>
    <w:rsid w:val="00016AA3"/>
    <w:rsid w:val="00017401"/>
    <w:rsid w:val="000177D5"/>
    <w:rsid w:val="00023303"/>
    <w:rsid w:val="000301AA"/>
    <w:rsid w:val="00034C31"/>
    <w:rsid w:val="00035FD9"/>
    <w:rsid w:val="00037E4C"/>
    <w:rsid w:val="0004100B"/>
    <w:rsid w:val="000425A7"/>
    <w:rsid w:val="00053FD1"/>
    <w:rsid w:val="000540B3"/>
    <w:rsid w:val="00057529"/>
    <w:rsid w:val="00062632"/>
    <w:rsid w:val="0006528A"/>
    <w:rsid w:val="00067005"/>
    <w:rsid w:val="00070A23"/>
    <w:rsid w:val="00071A08"/>
    <w:rsid w:val="00074A33"/>
    <w:rsid w:val="000759E0"/>
    <w:rsid w:val="00077782"/>
    <w:rsid w:val="0008050C"/>
    <w:rsid w:val="00080CF4"/>
    <w:rsid w:val="00082579"/>
    <w:rsid w:val="000872DE"/>
    <w:rsid w:val="0009159A"/>
    <w:rsid w:val="00091E3F"/>
    <w:rsid w:val="00092B8A"/>
    <w:rsid w:val="00093E2D"/>
    <w:rsid w:val="000950E7"/>
    <w:rsid w:val="00095341"/>
    <w:rsid w:val="000963FA"/>
    <w:rsid w:val="00096F49"/>
    <w:rsid w:val="000A2803"/>
    <w:rsid w:val="000A4654"/>
    <w:rsid w:val="000A60AE"/>
    <w:rsid w:val="000A6436"/>
    <w:rsid w:val="000A7DEB"/>
    <w:rsid w:val="000B3F9F"/>
    <w:rsid w:val="000B4CEF"/>
    <w:rsid w:val="000D2C8D"/>
    <w:rsid w:val="000E034A"/>
    <w:rsid w:val="000E08C1"/>
    <w:rsid w:val="000E0E5C"/>
    <w:rsid w:val="000E104A"/>
    <w:rsid w:val="000E61B3"/>
    <w:rsid w:val="000F19B7"/>
    <w:rsid w:val="000F262E"/>
    <w:rsid w:val="000F6160"/>
    <w:rsid w:val="00103986"/>
    <w:rsid w:val="001042B1"/>
    <w:rsid w:val="00110F56"/>
    <w:rsid w:val="0011381B"/>
    <w:rsid w:val="00115314"/>
    <w:rsid w:val="0011679E"/>
    <w:rsid w:val="00116B14"/>
    <w:rsid w:val="001230C2"/>
    <w:rsid w:val="00124018"/>
    <w:rsid w:val="00126AF7"/>
    <w:rsid w:val="00127E91"/>
    <w:rsid w:val="0013357A"/>
    <w:rsid w:val="00135789"/>
    <w:rsid w:val="00136214"/>
    <w:rsid w:val="00142423"/>
    <w:rsid w:val="00150994"/>
    <w:rsid w:val="00151BA2"/>
    <w:rsid w:val="00151F42"/>
    <w:rsid w:val="00153110"/>
    <w:rsid w:val="00153ABA"/>
    <w:rsid w:val="00153BF5"/>
    <w:rsid w:val="001559F8"/>
    <w:rsid w:val="0016068E"/>
    <w:rsid w:val="001664DC"/>
    <w:rsid w:val="00172FBA"/>
    <w:rsid w:val="0017546D"/>
    <w:rsid w:val="00180E0C"/>
    <w:rsid w:val="00181CEB"/>
    <w:rsid w:val="001908A9"/>
    <w:rsid w:val="00192C0C"/>
    <w:rsid w:val="001931F8"/>
    <w:rsid w:val="001944EE"/>
    <w:rsid w:val="00194CF4"/>
    <w:rsid w:val="001966D2"/>
    <w:rsid w:val="001A0F91"/>
    <w:rsid w:val="001A72EB"/>
    <w:rsid w:val="001B02F0"/>
    <w:rsid w:val="001B51F7"/>
    <w:rsid w:val="001B53F5"/>
    <w:rsid w:val="001C4276"/>
    <w:rsid w:val="001D263A"/>
    <w:rsid w:val="001D6E9C"/>
    <w:rsid w:val="001D7ACF"/>
    <w:rsid w:val="001E18EF"/>
    <w:rsid w:val="001E1F87"/>
    <w:rsid w:val="001E32FC"/>
    <w:rsid w:val="001E6355"/>
    <w:rsid w:val="001F152F"/>
    <w:rsid w:val="001F21C9"/>
    <w:rsid w:val="001F41E6"/>
    <w:rsid w:val="001F4DF7"/>
    <w:rsid w:val="00202CFA"/>
    <w:rsid w:val="0020489C"/>
    <w:rsid w:val="00210B87"/>
    <w:rsid w:val="00213DF8"/>
    <w:rsid w:val="00222093"/>
    <w:rsid w:val="00224729"/>
    <w:rsid w:val="00230C63"/>
    <w:rsid w:val="00232830"/>
    <w:rsid w:val="00236ADE"/>
    <w:rsid w:val="00237483"/>
    <w:rsid w:val="002377B2"/>
    <w:rsid w:val="0024202C"/>
    <w:rsid w:val="00245C6A"/>
    <w:rsid w:val="00250BAF"/>
    <w:rsid w:val="00251583"/>
    <w:rsid w:val="00251A10"/>
    <w:rsid w:val="00251B87"/>
    <w:rsid w:val="00254596"/>
    <w:rsid w:val="002549D2"/>
    <w:rsid w:val="002564EE"/>
    <w:rsid w:val="00257A50"/>
    <w:rsid w:val="00267162"/>
    <w:rsid w:val="00267784"/>
    <w:rsid w:val="00267E3F"/>
    <w:rsid w:val="00273619"/>
    <w:rsid w:val="002845A8"/>
    <w:rsid w:val="00284F33"/>
    <w:rsid w:val="0028574B"/>
    <w:rsid w:val="002A0C82"/>
    <w:rsid w:val="002A1704"/>
    <w:rsid w:val="002A2CE3"/>
    <w:rsid w:val="002A4E7D"/>
    <w:rsid w:val="002B1ED6"/>
    <w:rsid w:val="002B47CB"/>
    <w:rsid w:val="002B58C0"/>
    <w:rsid w:val="002B5F8F"/>
    <w:rsid w:val="002B641D"/>
    <w:rsid w:val="002B783F"/>
    <w:rsid w:val="002C5E85"/>
    <w:rsid w:val="002D16F9"/>
    <w:rsid w:val="002D32E5"/>
    <w:rsid w:val="002D36F2"/>
    <w:rsid w:val="002E3ABE"/>
    <w:rsid w:val="002E6AC0"/>
    <w:rsid w:val="002E7532"/>
    <w:rsid w:val="002E7CC6"/>
    <w:rsid w:val="002F009B"/>
    <w:rsid w:val="002F2D94"/>
    <w:rsid w:val="002F3F74"/>
    <w:rsid w:val="002F66E4"/>
    <w:rsid w:val="002F737D"/>
    <w:rsid w:val="0030516D"/>
    <w:rsid w:val="0031343B"/>
    <w:rsid w:val="00327333"/>
    <w:rsid w:val="0033427D"/>
    <w:rsid w:val="003366F5"/>
    <w:rsid w:val="0034176D"/>
    <w:rsid w:val="00342983"/>
    <w:rsid w:val="00343A0B"/>
    <w:rsid w:val="00343A41"/>
    <w:rsid w:val="00352EED"/>
    <w:rsid w:val="00353EBC"/>
    <w:rsid w:val="00361FCC"/>
    <w:rsid w:val="00365E1A"/>
    <w:rsid w:val="00366E10"/>
    <w:rsid w:val="00373B6B"/>
    <w:rsid w:val="003752A2"/>
    <w:rsid w:val="00376400"/>
    <w:rsid w:val="0038560E"/>
    <w:rsid w:val="00386EC1"/>
    <w:rsid w:val="003A0ECB"/>
    <w:rsid w:val="003A54B0"/>
    <w:rsid w:val="003B08BB"/>
    <w:rsid w:val="003B4005"/>
    <w:rsid w:val="003C480B"/>
    <w:rsid w:val="003C5804"/>
    <w:rsid w:val="003D01DF"/>
    <w:rsid w:val="003D6A80"/>
    <w:rsid w:val="003D7928"/>
    <w:rsid w:val="003E0490"/>
    <w:rsid w:val="003E13BB"/>
    <w:rsid w:val="003E3937"/>
    <w:rsid w:val="003E3CD7"/>
    <w:rsid w:val="003F136E"/>
    <w:rsid w:val="003F1D92"/>
    <w:rsid w:val="003F30D4"/>
    <w:rsid w:val="003F3E64"/>
    <w:rsid w:val="003F50CE"/>
    <w:rsid w:val="004016F8"/>
    <w:rsid w:val="00403702"/>
    <w:rsid w:val="00403E10"/>
    <w:rsid w:val="00404680"/>
    <w:rsid w:val="0040669D"/>
    <w:rsid w:val="004122FB"/>
    <w:rsid w:val="00415954"/>
    <w:rsid w:val="0041671E"/>
    <w:rsid w:val="00431369"/>
    <w:rsid w:val="00431C64"/>
    <w:rsid w:val="00435E8E"/>
    <w:rsid w:val="00441056"/>
    <w:rsid w:val="00442B22"/>
    <w:rsid w:val="0044344D"/>
    <w:rsid w:val="004441A7"/>
    <w:rsid w:val="00444390"/>
    <w:rsid w:val="00444D36"/>
    <w:rsid w:val="00446225"/>
    <w:rsid w:val="00451438"/>
    <w:rsid w:val="00452AD8"/>
    <w:rsid w:val="00452FB8"/>
    <w:rsid w:val="00456CAF"/>
    <w:rsid w:val="00456E40"/>
    <w:rsid w:val="00461569"/>
    <w:rsid w:val="00464543"/>
    <w:rsid w:val="00471F76"/>
    <w:rsid w:val="00476570"/>
    <w:rsid w:val="00482C54"/>
    <w:rsid w:val="00485F68"/>
    <w:rsid w:val="004865E4"/>
    <w:rsid w:val="00486A99"/>
    <w:rsid w:val="0049075A"/>
    <w:rsid w:val="00490EF6"/>
    <w:rsid w:val="0049290E"/>
    <w:rsid w:val="00492F98"/>
    <w:rsid w:val="00495507"/>
    <w:rsid w:val="004A0754"/>
    <w:rsid w:val="004A0966"/>
    <w:rsid w:val="004A5870"/>
    <w:rsid w:val="004C1237"/>
    <w:rsid w:val="004C2C1D"/>
    <w:rsid w:val="004C3E61"/>
    <w:rsid w:val="004C52A0"/>
    <w:rsid w:val="004D1753"/>
    <w:rsid w:val="004D3D86"/>
    <w:rsid w:val="004D47B2"/>
    <w:rsid w:val="004D780E"/>
    <w:rsid w:val="004E3630"/>
    <w:rsid w:val="004F23F0"/>
    <w:rsid w:val="004F3977"/>
    <w:rsid w:val="004F5EF8"/>
    <w:rsid w:val="004F73DC"/>
    <w:rsid w:val="00501EDE"/>
    <w:rsid w:val="00513AE4"/>
    <w:rsid w:val="00522E49"/>
    <w:rsid w:val="0052527C"/>
    <w:rsid w:val="00527269"/>
    <w:rsid w:val="00527B8E"/>
    <w:rsid w:val="00532585"/>
    <w:rsid w:val="00535D18"/>
    <w:rsid w:val="0055697B"/>
    <w:rsid w:val="005659E6"/>
    <w:rsid w:val="005739EA"/>
    <w:rsid w:val="00575EA6"/>
    <w:rsid w:val="00581FBC"/>
    <w:rsid w:val="005861DD"/>
    <w:rsid w:val="00590C90"/>
    <w:rsid w:val="00590D30"/>
    <w:rsid w:val="00591567"/>
    <w:rsid w:val="00592C8F"/>
    <w:rsid w:val="00595AD9"/>
    <w:rsid w:val="00596651"/>
    <w:rsid w:val="005A024F"/>
    <w:rsid w:val="005A1A7A"/>
    <w:rsid w:val="005A29B1"/>
    <w:rsid w:val="005A2BB3"/>
    <w:rsid w:val="005A332D"/>
    <w:rsid w:val="005B086F"/>
    <w:rsid w:val="005B2C0E"/>
    <w:rsid w:val="005B43ED"/>
    <w:rsid w:val="005B6DF6"/>
    <w:rsid w:val="005C2703"/>
    <w:rsid w:val="005C5DB0"/>
    <w:rsid w:val="005C5EA1"/>
    <w:rsid w:val="005C6732"/>
    <w:rsid w:val="005D42B5"/>
    <w:rsid w:val="005D6FAB"/>
    <w:rsid w:val="005E3CE1"/>
    <w:rsid w:val="005F1D7B"/>
    <w:rsid w:val="005F2711"/>
    <w:rsid w:val="005F3D87"/>
    <w:rsid w:val="005F6A5F"/>
    <w:rsid w:val="005F7F92"/>
    <w:rsid w:val="00600C14"/>
    <w:rsid w:val="00602212"/>
    <w:rsid w:val="006028CC"/>
    <w:rsid w:val="006038D4"/>
    <w:rsid w:val="00606CB2"/>
    <w:rsid w:val="006100B9"/>
    <w:rsid w:val="0061127C"/>
    <w:rsid w:val="00622868"/>
    <w:rsid w:val="0063125B"/>
    <w:rsid w:val="006329BA"/>
    <w:rsid w:val="006364D0"/>
    <w:rsid w:val="00640220"/>
    <w:rsid w:val="00643C66"/>
    <w:rsid w:val="0064414B"/>
    <w:rsid w:val="006500A7"/>
    <w:rsid w:val="006535EF"/>
    <w:rsid w:val="00653E3D"/>
    <w:rsid w:val="00653E6F"/>
    <w:rsid w:val="00653F8C"/>
    <w:rsid w:val="00656061"/>
    <w:rsid w:val="00656C37"/>
    <w:rsid w:val="00660518"/>
    <w:rsid w:val="006652BB"/>
    <w:rsid w:val="00666276"/>
    <w:rsid w:val="00670B48"/>
    <w:rsid w:val="00671EC7"/>
    <w:rsid w:val="00673943"/>
    <w:rsid w:val="00673ACB"/>
    <w:rsid w:val="0069468F"/>
    <w:rsid w:val="00695F0A"/>
    <w:rsid w:val="00697401"/>
    <w:rsid w:val="006A1A95"/>
    <w:rsid w:val="006A311D"/>
    <w:rsid w:val="006A33AD"/>
    <w:rsid w:val="006B0153"/>
    <w:rsid w:val="006B53E4"/>
    <w:rsid w:val="006C0EB8"/>
    <w:rsid w:val="006C2530"/>
    <w:rsid w:val="006C3DC9"/>
    <w:rsid w:val="006C60BF"/>
    <w:rsid w:val="006C74EC"/>
    <w:rsid w:val="006D27AC"/>
    <w:rsid w:val="006D4D82"/>
    <w:rsid w:val="006E3A26"/>
    <w:rsid w:val="006E43E1"/>
    <w:rsid w:val="006E7F83"/>
    <w:rsid w:val="006F157B"/>
    <w:rsid w:val="006F2385"/>
    <w:rsid w:val="006F38D6"/>
    <w:rsid w:val="006F45C0"/>
    <w:rsid w:val="006F5923"/>
    <w:rsid w:val="007030C5"/>
    <w:rsid w:val="00703ACB"/>
    <w:rsid w:val="00703DFF"/>
    <w:rsid w:val="00712BF6"/>
    <w:rsid w:val="0072599C"/>
    <w:rsid w:val="0073037F"/>
    <w:rsid w:val="007303B8"/>
    <w:rsid w:val="0073170F"/>
    <w:rsid w:val="00733A8D"/>
    <w:rsid w:val="00733EFA"/>
    <w:rsid w:val="007419EF"/>
    <w:rsid w:val="00742D92"/>
    <w:rsid w:val="0076699E"/>
    <w:rsid w:val="0077311C"/>
    <w:rsid w:val="00777357"/>
    <w:rsid w:val="00781F8A"/>
    <w:rsid w:val="00784638"/>
    <w:rsid w:val="00790407"/>
    <w:rsid w:val="00790A17"/>
    <w:rsid w:val="00791E21"/>
    <w:rsid w:val="00794B24"/>
    <w:rsid w:val="007961F3"/>
    <w:rsid w:val="007A0FC9"/>
    <w:rsid w:val="007A7A0C"/>
    <w:rsid w:val="007A7E9A"/>
    <w:rsid w:val="007B20B8"/>
    <w:rsid w:val="007B3ECE"/>
    <w:rsid w:val="007B4C70"/>
    <w:rsid w:val="007B5C12"/>
    <w:rsid w:val="007C090A"/>
    <w:rsid w:val="007C3F15"/>
    <w:rsid w:val="007C4472"/>
    <w:rsid w:val="007C4873"/>
    <w:rsid w:val="007C79BB"/>
    <w:rsid w:val="007D0479"/>
    <w:rsid w:val="007D6803"/>
    <w:rsid w:val="007D7F76"/>
    <w:rsid w:val="007E1A98"/>
    <w:rsid w:val="007E63F6"/>
    <w:rsid w:val="007F5213"/>
    <w:rsid w:val="007F7B05"/>
    <w:rsid w:val="0080280F"/>
    <w:rsid w:val="008122C7"/>
    <w:rsid w:val="00814403"/>
    <w:rsid w:val="00816CA7"/>
    <w:rsid w:val="00821CD3"/>
    <w:rsid w:val="00825526"/>
    <w:rsid w:val="00826387"/>
    <w:rsid w:val="008361FC"/>
    <w:rsid w:val="0084184A"/>
    <w:rsid w:val="008432DE"/>
    <w:rsid w:val="0084467E"/>
    <w:rsid w:val="00845915"/>
    <w:rsid w:val="00847F9A"/>
    <w:rsid w:val="00853E5F"/>
    <w:rsid w:val="00861B10"/>
    <w:rsid w:val="008637CC"/>
    <w:rsid w:val="00866711"/>
    <w:rsid w:val="00870E6B"/>
    <w:rsid w:val="0088058E"/>
    <w:rsid w:val="00880851"/>
    <w:rsid w:val="00881DF0"/>
    <w:rsid w:val="00881E57"/>
    <w:rsid w:val="00881E7E"/>
    <w:rsid w:val="00884939"/>
    <w:rsid w:val="00884EB2"/>
    <w:rsid w:val="008855D8"/>
    <w:rsid w:val="00893E15"/>
    <w:rsid w:val="008A11C0"/>
    <w:rsid w:val="008A1845"/>
    <w:rsid w:val="008A244D"/>
    <w:rsid w:val="008A3B7F"/>
    <w:rsid w:val="008A6ACC"/>
    <w:rsid w:val="008B50B4"/>
    <w:rsid w:val="008B5732"/>
    <w:rsid w:val="008B6E36"/>
    <w:rsid w:val="008C35C3"/>
    <w:rsid w:val="008C4555"/>
    <w:rsid w:val="008C4632"/>
    <w:rsid w:val="008D0AA5"/>
    <w:rsid w:val="008D3D10"/>
    <w:rsid w:val="008D3E9B"/>
    <w:rsid w:val="008E4F83"/>
    <w:rsid w:val="008E5ECB"/>
    <w:rsid w:val="008F1B56"/>
    <w:rsid w:val="008F454B"/>
    <w:rsid w:val="00910A77"/>
    <w:rsid w:val="0091122F"/>
    <w:rsid w:val="009145C5"/>
    <w:rsid w:val="00924308"/>
    <w:rsid w:val="0092707D"/>
    <w:rsid w:val="00927295"/>
    <w:rsid w:val="00933C05"/>
    <w:rsid w:val="00953208"/>
    <w:rsid w:val="009557B5"/>
    <w:rsid w:val="00955A30"/>
    <w:rsid w:val="00960376"/>
    <w:rsid w:val="00960DF5"/>
    <w:rsid w:val="00963DC0"/>
    <w:rsid w:val="0096580F"/>
    <w:rsid w:val="00965DAE"/>
    <w:rsid w:val="00967EFC"/>
    <w:rsid w:val="00970169"/>
    <w:rsid w:val="009705A0"/>
    <w:rsid w:val="00977BD1"/>
    <w:rsid w:val="009844BA"/>
    <w:rsid w:val="009912C1"/>
    <w:rsid w:val="009915FC"/>
    <w:rsid w:val="009A1354"/>
    <w:rsid w:val="009A3300"/>
    <w:rsid w:val="009B0F9C"/>
    <w:rsid w:val="009B5EDB"/>
    <w:rsid w:val="009C0FF4"/>
    <w:rsid w:val="009C313B"/>
    <w:rsid w:val="009C3E75"/>
    <w:rsid w:val="009C7DA7"/>
    <w:rsid w:val="009D0C28"/>
    <w:rsid w:val="009D2BD0"/>
    <w:rsid w:val="009E3EEE"/>
    <w:rsid w:val="009F22DE"/>
    <w:rsid w:val="009F364A"/>
    <w:rsid w:val="009F4940"/>
    <w:rsid w:val="009F5C16"/>
    <w:rsid w:val="009F6357"/>
    <w:rsid w:val="00A00F0F"/>
    <w:rsid w:val="00A01D4F"/>
    <w:rsid w:val="00A06BDB"/>
    <w:rsid w:val="00A11A53"/>
    <w:rsid w:val="00A15AC9"/>
    <w:rsid w:val="00A17F02"/>
    <w:rsid w:val="00A20A62"/>
    <w:rsid w:val="00A20C96"/>
    <w:rsid w:val="00A2243A"/>
    <w:rsid w:val="00A3696B"/>
    <w:rsid w:val="00A41AED"/>
    <w:rsid w:val="00A423E7"/>
    <w:rsid w:val="00A43C22"/>
    <w:rsid w:val="00A4452F"/>
    <w:rsid w:val="00A616EA"/>
    <w:rsid w:val="00A65853"/>
    <w:rsid w:val="00A75449"/>
    <w:rsid w:val="00A76311"/>
    <w:rsid w:val="00A77801"/>
    <w:rsid w:val="00A82A94"/>
    <w:rsid w:val="00A8321C"/>
    <w:rsid w:val="00A94937"/>
    <w:rsid w:val="00A97213"/>
    <w:rsid w:val="00A97DC4"/>
    <w:rsid w:val="00AC10A4"/>
    <w:rsid w:val="00AC25F8"/>
    <w:rsid w:val="00AC4741"/>
    <w:rsid w:val="00AD5583"/>
    <w:rsid w:val="00AD753D"/>
    <w:rsid w:val="00AD77AB"/>
    <w:rsid w:val="00AE0B4E"/>
    <w:rsid w:val="00AE424A"/>
    <w:rsid w:val="00AE49C3"/>
    <w:rsid w:val="00AE76B3"/>
    <w:rsid w:val="00AF2222"/>
    <w:rsid w:val="00AF27BD"/>
    <w:rsid w:val="00AF3428"/>
    <w:rsid w:val="00AF40AB"/>
    <w:rsid w:val="00AF506B"/>
    <w:rsid w:val="00B04595"/>
    <w:rsid w:val="00B054C3"/>
    <w:rsid w:val="00B1070B"/>
    <w:rsid w:val="00B14857"/>
    <w:rsid w:val="00B16784"/>
    <w:rsid w:val="00B27AA4"/>
    <w:rsid w:val="00B35F78"/>
    <w:rsid w:val="00B459A6"/>
    <w:rsid w:val="00B50C44"/>
    <w:rsid w:val="00B5123B"/>
    <w:rsid w:val="00B53BC5"/>
    <w:rsid w:val="00B557C4"/>
    <w:rsid w:val="00B66707"/>
    <w:rsid w:val="00B7068D"/>
    <w:rsid w:val="00B732A2"/>
    <w:rsid w:val="00B777E8"/>
    <w:rsid w:val="00B838FB"/>
    <w:rsid w:val="00B8470F"/>
    <w:rsid w:val="00B90519"/>
    <w:rsid w:val="00B9363A"/>
    <w:rsid w:val="00B946B7"/>
    <w:rsid w:val="00B95A7B"/>
    <w:rsid w:val="00BA3885"/>
    <w:rsid w:val="00BA6DE3"/>
    <w:rsid w:val="00BB6853"/>
    <w:rsid w:val="00BB6C68"/>
    <w:rsid w:val="00BB79F3"/>
    <w:rsid w:val="00BC13D4"/>
    <w:rsid w:val="00BC1988"/>
    <w:rsid w:val="00BC1C83"/>
    <w:rsid w:val="00BC47CF"/>
    <w:rsid w:val="00BD5367"/>
    <w:rsid w:val="00BD6A01"/>
    <w:rsid w:val="00BE0824"/>
    <w:rsid w:val="00BE3E86"/>
    <w:rsid w:val="00BE5FDD"/>
    <w:rsid w:val="00BF6AA2"/>
    <w:rsid w:val="00C01237"/>
    <w:rsid w:val="00C01FDE"/>
    <w:rsid w:val="00C04C1A"/>
    <w:rsid w:val="00C07510"/>
    <w:rsid w:val="00C11849"/>
    <w:rsid w:val="00C1582D"/>
    <w:rsid w:val="00C16918"/>
    <w:rsid w:val="00C1773C"/>
    <w:rsid w:val="00C205A5"/>
    <w:rsid w:val="00C30A82"/>
    <w:rsid w:val="00C31271"/>
    <w:rsid w:val="00C32E47"/>
    <w:rsid w:val="00C3361F"/>
    <w:rsid w:val="00C35796"/>
    <w:rsid w:val="00C36D53"/>
    <w:rsid w:val="00C400F5"/>
    <w:rsid w:val="00C44A82"/>
    <w:rsid w:val="00C52B45"/>
    <w:rsid w:val="00C5394F"/>
    <w:rsid w:val="00C568AE"/>
    <w:rsid w:val="00C63B60"/>
    <w:rsid w:val="00C63D4C"/>
    <w:rsid w:val="00C64FE5"/>
    <w:rsid w:val="00C708F1"/>
    <w:rsid w:val="00C77D2F"/>
    <w:rsid w:val="00C846E7"/>
    <w:rsid w:val="00C8552B"/>
    <w:rsid w:val="00C93782"/>
    <w:rsid w:val="00C94D65"/>
    <w:rsid w:val="00CA7826"/>
    <w:rsid w:val="00CB25B1"/>
    <w:rsid w:val="00CB359E"/>
    <w:rsid w:val="00CB38ED"/>
    <w:rsid w:val="00CB4FAD"/>
    <w:rsid w:val="00CB4FE6"/>
    <w:rsid w:val="00CC138D"/>
    <w:rsid w:val="00CC31F0"/>
    <w:rsid w:val="00CC498C"/>
    <w:rsid w:val="00CD4839"/>
    <w:rsid w:val="00CD69F5"/>
    <w:rsid w:val="00CD6D7E"/>
    <w:rsid w:val="00CE1474"/>
    <w:rsid w:val="00CE32C2"/>
    <w:rsid w:val="00CE55E5"/>
    <w:rsid w:val="00CE76C0"/>
    <w:rsid w:val="00CE7D1E"/>
    <w:rsid w:val="00CF243D"/>
    <w:rsid w:val="00CF28F4"/>
    <w:rsid w:val="00CF29E8"/>
    <w:rsid w:val="00CF7204"/>
    <w:rsid w:val="00D034CE"/>
    <w:rsid w:val="00D107CC"/>
    <w:rsid w:val="00D14EAD"/>
    <w:rsid w:val="00D25C69"/>
    <w:rsid w:val="00D27954"/>
    <w:rsid w:val="00D30B6E"/>
    <w:rsid w:val="00D313F4"/>
    <w:rsid w:val="00D3675F"/>
    <w:rsid w:val="00D455A3"/>
    <w:rsid w:val="00D53E86"/>
    <w:rsid w:val="00D57662"/>
    <w:rsid w:val="00D57EEC"/>
    <w:rsid w:val="00D6772A"/>
    <w:rsid w:val="00D7100B"/>
    <w:rsid w:val="00D7476C"/>
    <w:rsid w:val="00D74986"/>
    <w:rsid w:val="00D83FAC"/>
    <w:rsid w:val="00D849E1"/>
    <w:rsid w:val="00D859EB"/>
    <w:rsid w:val="00D8661F"/>
    <w:rsid w:val="00D86B8E"/>
    <w:rsid w:val="00D94D8D"/>
    <w:rsid w:val="00DA58D8"/>
    <w:rsid w:val="00DB16E8"/>
    <w:rsid w:val="00DC2825"/>
    <w:rsid w:val="00DC4AC6"/>
    <w:rsid w:val="00DD6B4A"/>
    <w:rsid w:val="00DD77B2"/>
    <w:rsid w:val="00DE40D8"/>
    <w:rsid w:val="00DE7FD6"/>
    <w:rsid w:val="00DF4435"/>
    <w:rsid w:val="00E02872"/>
    <w:rsid w:val="00E138FF"/>
    <w:rsid w:val="00E15A30"/>
    <w:rsid w:val="00E15BAF"/>
    <w:rsid w:val="00E205B6"/>
    <w:rsid w:val="00E20CD9"/>
    <w:rsid w:val="00E22D73"/>
    <w:rsid w:val="00E2376D"/>
    <w:rsid w:val="00E2748E"/>
    <w:rsid w:val="00E27878"/>
    <w:rsid w:val="00E305D9"/>
    <w:rsid w:val="00E30C22"/>
    <w:rsid w:val="00E30F61"/>
    <w:rsid w:val="00E3197F"/>
    <w:rsid w:val="00E3241D"/>
    <w:rsid w:val="00E33E82"/>
    <w:rsid w:val="00E56AC0"/>
    <w:rsid w:val="00E570B6"/>
    <w:rsid w:val="00E57C52"/>
    <w:rsid w:val="00E602DF"/>
    <w:rsid w:val="00E61515"/>
    <w:rsid w:val="00E61532"/>
    <w:rsid w:val="00E62F24"/>
    <w:rsid w:val="00E64D90"/>
    <w:rsid w:val="00E706FC"/>
    <w:rsid w:val="00E717F4"/>
    <w:rsid w:val="00E75DDE"/>
    <w:rsid w:val="00E76884"/>
    <w:rsid w:val="00E77EC7"/>
    <w:rsid w:val="00E814FF"/>
    <w:rsid w:val="00E81C76"/>
    <w:rsid w:val="00E84174"/>
    <w:rsid w:val="00E922A3"/>
    <w:rsid w:val="00E929CF"/>
    <w:rsid w:val="00E9397F"/>
    <w:rsid w:val="00E94DD9"/>
    <w:rsid w:val="00EA2AEE"/>
    <w:rsid w:val="00EA72BC"/>
    <w:rsid w:val="00EB210A"/>
    <w:rsid w:val="00EB498A"/>
    <w:rsid w:val="00EC3730"/>
    <w:rsid w:val="00EC3E07"/>
    <w:rsid w:val="00EC4F0E"/>
    <w:rsid w:val="00EC6B66"/>
    <w:rsid w:val="00EE2B5A"/>
    <w:rsid w:val="00EF01C5"/>
    <w:rsid w:val="00EF0E28"/>
    <w:rsid w:val="00EF3341"/>
    <w:rsid w:val="00EF7CAC"/>
    <w:rsid w:val="00F03C40"/>
    <w:rsid w:val="00F04984"/>
    <w:rsid w:val="00F1388C"/>
    <w:rsid w:val="00F2772C"/>
    <w:rsid w:val="00F30F75"/>
    <w:rsid w:val="00F31450"/>
    <w:rsid w:val="00F342B7"/>
    <w:rsid w:val="00F3457A"/>
    <w:rsid w:val="00F34A23"/>
    <w:rsid w:val="00F35150"/>
    <w:rsid w:val="00F37D31"/>
    <w:rsid w:val="00F44585"/>
    <w:rsid w:val="00F44751"/>
    <w:rsid w:val="00F44FCD"/>
    <w:rsid w:val="00F51764"/>
    <w:rsid w:val="00F55070"/>
    <w:rsid w:val="00F56B4F"/>
    <w:rsid w:val="00F57845"/>
    <w:rsid w:val="00F640E7"/>
    <w:rsid w:val="00F71334"/>
    <w:rsid w:val="00F747C5"/>
    <w:rsid w:val="00F82B8D"/>
    <w:rsid w:val="00F84018"/>
    <w:rsid w:val="00F91348"/>
    <w:rsid w:val="00F920E3"/>
    <w:rsid w:val="00F97FF3"/>
    <w:rsid w:val="00FB07BD"/>
    <w:rsid w:val="00FB3C96"/>
    <w:rsid w:val="00FC3F65"/>
    <w:rsid w:val="00FC698E"/>
    <w:rsid w:val="00FD13CF"/>
    <w:rsid w:val="00FD2858"/>
    <w:rsid w:val="00FD4E5E"/>
    <w:rsid w:val="00FE04ED"/>
    <w:rsid w:val="00FE6CD3"/>
    <w:rsid w:val="00FF1DDA"/>
    <w:rsid w:val="00FF3045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0CD3C"/>
  <w15:docId w15:val="{BE4F1276-16BD-40EC-B018-E7AB35C3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7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F4"/>
  </w:style>
  <w:style w:type="paragraph" w:styleId="Footer">
    <w:name w:val="footer"/>
    <w:basedOn w:val="Normal"/>
    <w:link w:val="FooterChar"/>
    <w:uiPriority w:val="99"/>
    <w:unhideWhenUsed/>
    <w:rsid w:val="00CF2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F4"/>
  </w:style>
  <w:style w:type="paragraph" w:styleId="BalloonText">
    <w:name w:val="Balloon Text"/>
    <w:basedOn w:val="Normal"/>
    <w:link w:val="BalloonTextChar"/>
    <w:uiPriority w:val="99"/>
    <w:semiHidden/>
    <w:unhideWhenUsed/>
    <w:rsid w:val="00CF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F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736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3619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251583"/>
    <w:pPr>
      <w:spacing w:after="0" w:line="240" w:lineRule="auto"/>
    </w:pPr>
  </w:style>
  <w:style w:type="character" w:customStyle="1" w:styleId="casedetailsstatus">
    <w:name w:val="casedetailsstatus"/>
    <w:basedOn w:val="DefaultParagraphFont"/>
    <w:rsid w:val="0074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2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9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ctonburnell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95717-1C3F-41E1-9FA1-199911E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2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Microsoft account</cp:lastModifiedBy>
  <cp:revision>8</cp:revision>
  <cp:lastPrinted>2022-01-13T16:00:00Z</cp:lastPrinted>
  <dcterms:created xsi:type="dcterms:W3CDTF">2022-01-31T20:23:00Z</dcterms:created>
  <dcterms:modified xsi:type="dcterms:W3CDTF">2022-02-01T15:07:00Z</dcterms:modified>
</cp:coreProperties>
</file>